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51" w:rsidRPr="00EA6C51" w:rsidRDefault="00EA6C51" w:rsidP="00AF1BE0">
      <w:pPr>
        <w:ind w:right="544" w:firstLine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A6C51">
        <w:rPr>
          <w:sz w:val="28"/>
          <w:szCs w:val="28"/>
        </w:rPr>
        <w:t xml:space="preserve"> №1</w:t>
      </w:r>
    </w:p>
    <w:p w:rsidR="00EA6C51" w:rsidRPr="00EA6C51" w:rsidRDefault="00EA6C51" w:rsidP="00EA6C51">
      <w:pPr>
        <w:ind w:left="5812" w:right="544"/>
        <w:jc w:val="both"/>
        <w:rPr>
          <w:sz w:val="28"/>
          <w:szCs w:val="28"/>
        </w:rPr>
      </w:pPr>
    </w:p>
    <w:p w:rsidR="00300F3C" w:rsidRDefault="00EA6C51" w:rsidP="00D55BF9">
      <w:pPr>
        <w:jc w:val="center"/>
        <w:rPr>
          <w:sz w:val="28"/>
          <w:szCs w:val="28"/>
        </w:rPr>
      </w:pPr>
      <w:r w:rsidRPr="00EA6C51">
        <w:rPr>
          <w:sz w:val="28"/>
          <w:szCs w:val="28"/>
        </w:rPr>
        <w:t>План</w:t>
      </w:r>
      <w:r w:rsidR="00300F3C">
        <w:rPr>
          <w:sz w:val="28"/>
          <w:szCs w:val="28"/>
        </w:rPr>
        <w:t xml:space="preserve"> </w:t>
      </w:r>
      <w:r w:rsidRPr="00EA6C51">
        <w:rPr>
          <w:sz w:val="28"/>
          <w:szCs w:val="28"/>
        </w:rPr>
        <w:t xml:space="preserve">мероприятий, </w:t>
      </w:r>
    </w:p>
    <w:p w:rsidR="00A93D1A" w:rsidRDefault="00300F3C" w:rsidP="00D55BF9">
      <w:pPr>
        <w:tabs>
          <w:tab w:val="left" w:pos="963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уроченных</w:t>
      </w:r>
      <w:proofErr w:type="gramEnd"/>
      <w:r>
        <w:rPr>
          <w:sz w:val="28"/>
          <w:szCs w:val="28"/>
        </w:rPr>
        <w:t xml:space="preserve"> к Н</w:t>
      </w:r>
      <w:r w:rsidR="00EA6C51" w:rsidRPr="00EA6C51">
        <w:rPr>
          <w:sz w:val="28"/>
          <w:szCs w:val="28"/>
        </w:rPr>
        <w:t xml:space="preserve">овогодним и </w:t>
      </w:r>
      <w:r>
        <w:rPr>
          <w:sz w:val="28"/>
          <w:szCs w:val="28"/>
        </w:rPr>
        <w:t>Р</w:t>
      </w:r>
      <w:r w:rsidR="00EA6C51" w:rsidRPr="00EA6C51">
        <w:rPr>
          <w:sz w:val="28"/>
          <w:szCs w:val="28"/>
        </w:rPr>
        <w:t>ождественским праздникам</w:t>
      </w:r>
      <w:r w:rsidR="00A93D1A">
        <w:rPr>
          <w:sz w:val="28"/>
          <w:szCs w:val="28"/>
        </w:rPr>
        <w:t xml:space="preserve">, </w:t>
      </w:r>
    </w:p>
    <w:p w:rsidR="00EA6C51" w:rsidRPr="00EA6C51" w:rsidRDefault="00A93D1A" w:rsidP="00D55BF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г. Рыбнице</w:t>
      </w:r>
    </w:p>
    <w:p w:rsidR="00EA6C51" w:rsidRPr="00EA6C51" w:rsidRDefault="00EA6C51" w:rsidP="00EA6C51">
      <w:pPr>
        <w:jc w:val="center"/>
        <w:rPr>
          <w:sz w:val="28"/>
          <w:szCs w:val="28"/>
        </w:rPr>
      </w:pPr>
    </w:p>
    <w:tbl>
      <w:tblPr>
        <w:tblW w:w="960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1535"/>
        <w:gridCol w:w="1296"/>
        <w:gridCol w:w="2479"/>
        <w:gridCol w:w="3724"/>
      </w:tblGrid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AA510D">
              <w:rPr>
                <w:rStyle w:val="aa"/>
                <w:b w:val="0"/>
              </w:rPr>
              <w:t xml:space="preserve">№ </w:t>
            </w:r>
            <w:proofErr w:type="gramStart"/>
            <w:r w:rsidRPr="00AA510D">
              <w:rPr>
                <w:rStyle w:val="aa"/>
                <w:b w:val="0"/>
              </w:rPr>
              <w:t>п</w:t>
            </w:r>
            <w:proofErr w:type="gramEnd"/>
            <w:r w:rsidRPr="00AA510D">
              <w:rPr>
                <w:rStyle w:val="aa"/>
                <w:b w:val="0"/>
              </w:rPr>
              <w:t>/п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</w:pPr>
            <w:r w:rsidRPr="00AA510D">
              <w:rPr>
                <w:rStyle w:val="aa"/>
                <w:b w:val="0"/>
              </w:rPr>
              <w:t>Дата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AA510D">
              <w:rPr>
                <w:rStyle w:val="aa"/>
                <w:b w:val="0"/>
              </w:rPr>
              <w:t>Время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</w:pPr>
            <w:r w:rsidRPr="00AA510D">
              <w:rPr>
                <w:rStyle w:val="aa"/>
                <w:b w:val="0"/>
              </w:rPr>
              <w:t>Место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</w:pPr>
            <w:r w:rsidRPr="00AA510D">
              <w:rPr>
                <w:rStyle w:val="aa"/>
                <w:b w:val="0"/>
              </w:rPr>
              <w:t>Название мероприятия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0-31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10:00-17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Рыбницкий историко-краеведческий музей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807" w:rsidRDefault="00B07A4B" w:rsidP="00AA510D">
            <w:pPr>
              <w:jc w:val="center"/>
            </w:pPr>
            <w:r w:rsidRPr="00AA510D">
              <w:t xml:space="preserve">Выставка </w:t>
            </w:r>
          </w:p>
          <w:p w:rsidR="00B07A4B" w:rsidRPr="00AA510D" w:rsidRDefault="00611F12" w:rsidP="00AA510D">
            <w:pPr>
              <w:jc w:val="center"/>
            </w:pPr>
            <w:r>
              <w:t>«Новогодняя игрушка –</w:t>
            </w:r>
            <w:r w:rsidR="00B07A4B" w:rsidRPr="00AA510D">
              <w:t xml:space="preserve"> частичка волшебств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DE1396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B07A4B" w:rsidRPr="00AA510D">
              <w:rPr>
                <w:rFonts w:ascii="Times New Roman" w:hAnsi="Times New Roman"/>
                <w:sz w:val="24"/>
                <w:szCs w:val="24"/>
              </w:rPr>
              <w:t>-28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10:00-14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Рыбницкий историко-краеведческий музей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AA510D">
              <w:rPr>
                <w:rStyle w:val="aa"/>
                <w:b w:val="0"/>
                <w:u w:val="single"/>
              </w:rPr>
              <w:t>Мастер-классы «Елка в гости нас зовет!»</w:t>
            </w:r>
            <w:r w:rsidRPr="00AA510D">
              <w:rPr>
                <w:rStyle w:val="aa"/>
                <w:b w:val="0"/>
              </w:rPr>
              <w:t>:</w:t>
            </w:r>
          </w:p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AA510D">
              <w:rPr>
                <w:rStyle w:val="aa"/>
                <w:b w:val="0"/>
              </w:rPr>
              <w:t xml:space="preserve">- экскурсия: </w:t>
            </w:r>
            <w:r w:rsidRPr="00AA510D">
              <w:t>«Новогодняя игрушка - частичка волшебства»;</w:t>
            </w:r>
          </w:p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</w:pPr>
            <w:r w:rsidRPr="00AA510D">
              <w:rPr>
                <w:rStyle w:val="aa"/>
                <w:b w:val="0"/>
              </w:rPr>
              <w:t xml:space="preserve">- теоретическая часть: </w:t>
            </w:r>
            <w:r w:rsidRPr="00AA510D">
              <w:t xml:space="preserve">«История елочных игрушек и Рождества» в рамках 320-летия Указа Петра </w:t>
            </w:r>
            <w:r w:rsidRPr="00AA510D">
              <w:rPr>
                <w:lang w:val="en-US"/>
              </w:rPr>
              <w:t>I</w:t>
            </w:r>
            <w:r w:rsidRPr="00AA510D">
              <w:t xml:space="preserve">  о переносе празднования Нового года с 01 сентября на 31 декабря;</w:t>
            </w:r>
          </w:p>
          <w:p w:rsidR="00B07A4B" w:rsidRPr="00AA510D" w:rsidRDefault="00466E1E" w:rsidP="00AA510D">
            <w:pPr>
              <w:pStyle w:val="a7"/>
              <w:spacing w:before="0" w:beforeAutospacing="0" w:after="0" w:afterAutospacing="0"/>
              <w:jc w:val="center"/>
            </w:pPr>
            <w:r>
              <w:t xml:space="preserve">- познавательный </w:t>
            </w:r>
            <w:proofErr w:type="spellStart"/>
            <w:r>
              <w:t>видео</w:t>
            </w:r>
            <w:r w:rsidR="00B07A4B" w:rsidRPr="00AA510D">
              <w:t>урок</w:t>
            </w:r>
            <w:proofErr w:type="spellEnd"/>
            <w:r w:rsidR="00B07A4B" w:rsidRPr="00AA510D">
              <w:t>:</w:t>
            </w:r>
          </w:p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</w:pPr>
            <w:r w:rsidRPr="00AA510D">
              <w:t>«Обычай украшать новогоднюю елку»;</w:t>
            </w:r>
          </w:p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</w:pPr>
            <w:r w:rsidRPr="00AA510D">
              <w:t>- интерактивная  практическая часть:</w:t>
            </w:r>
          </w:p>
          <w:p w:rsidR="00B07A4B" w:rsidRPr="00AA510D" w:rsidRDefault="001B0A28" w:rsidP="00AA510D">
            <w:pPr>
              <w:pStyle w:val="a7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>
              <w:t>«</w:t>
            </w:r>
            <w:proofErr w:type="gramStart"/>
            <w:r>
              <w:t>Моя</w:t>
            </w:r>
            <w:proofErr w:type="gramEnd"/>
            <w:r>
              <w:t xml:space="preserve"> ретро-</w:t>
            </w:r>
            <w:r w:rsidR="00B07A4B" w:rsidRPr="00AA510D">
              <w:t>елк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0-25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МОУ ДО «РДШИ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426C" w:rsidRDefault="00B07A4B" w:rsidP="00AA510D">
            <w:pPr>
              <w:jc w:val="center"/>
            </w:pPr>
            <w:r w:rsidRPr="00AA510D">
              <w:t xml:space="preserve">Музыкальная гостиная с концертами учащихся музыкального отделения </w:t>
            </w:r>
          </w:p>
          <w:p w:rsidR="00B07A4B" w:rsidRPr="00AA510D" w:rsidRDefault="00B07A4B" w:rsidP="001B0A28">
            <w:pPr>
              <w:jc w:val="center"/>
            </w:pPr>
            <w:r w:rsidRPr="00AA510D">
              <w:t xml:space="preserve">МОУ ДО «РДШИ» </w:t>
            </w:r>
            <w:r w:rsidR="001B0A28">
              <w:t>–</w:t>
            </w:r>
            <w:r w:rsidRPr="00AA510D">
              <w:t xml:space="preserve"> «Льются звуки музыки счастья и добра, озаряя души светом Рождеств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2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16:00-17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Площадь Побед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426C" w:rsidRDefault="00B07A4B" w:rsidP="00AA510D">
            <w:pPr>
              <w:jc w:val="center"/>
            </w:pPr>
            <w:r w:rsidRPr="00AA510D">
              <w:t xml:space="preserve">Новогоднее шествие 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и шоу-программа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«Дед Мороз и все, все, все…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3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17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МОУ ДО «РДМШ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им. Ю.А. Гагарина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426C" w:rsidRDefault="0073426C" w:rsidP="00AA510D">
            <w:pPr>
              <w:jc w:val="center"/>
            </w:pPr>
            <w:r>
              <w:t>Лекция-</w:t>
            </w:r>
            <w:r w:rsidR="00B07A4B" w:rsidRPr="00AA510D">
              <w:t xml:space="preserve">концерт 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«Кругосветное путешествие Деда Мороз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4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13:3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МУ «РЦБС»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Библиотека-филиал №2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Новогодний серпантин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«Здравствуй, Зимушка-зим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4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МОУ ДО «РДХШ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Выставка конкурсных работ</w:t>
            </w:r>
          </w:p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«Новогодняя маск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F1BE0" w:rsidRDefault="00B07A4B" w:rsidP="00AA510D">
            <w:pPr>
              <w:jc w:val="center"/>
            </w:pPr>
            <w:r w:rsidRPr="00AF1BE0">
              <w:t>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F1BE0" w:rsidRDefault="00B07A4B" w:rsidP="00AA510D">
            <w:pPr>
              <w:jc w:val="center"/>
            </w:pPr>
            <w:r w:rsidRPr="00AF1BE0">
              <w:t>24.12.2019 – 03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F1BE0" w:rsidRDefault="00B07A4B" w:rsidP="00AA510D">
            <w:pPr>
              <w:jc w:val="center"/>
              <w:rPr>
                <w:lang w:eastAsia="en-US"/>
              </w:rPr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F1BE0" w:rsidRDefault="00611F12" w:rsidP="00AA510D">
            <w:pPr>
              <w:jc w:val="center"/>
              <w:rPr>
                <w:lang w:eastAsia="en-US"/>
              </w:rPr>
            </w:pPr>
            <w:r w:rsidRPr="00AF1BE0">
              <w:rPr>
                <w:lang w:eastAsia="en-US"/>
              </w:rPr>
              <w:t>Рыбницкий Дворец культуры</w:t>
            </w:r>
            <w:r w:rsidR="00B07A4B" w:rsidRPr="00AF1BE0">
              <w:rPr>
                <w:lang w:eastAsia="en-US"/>
              </w:rPr>
              <w:t>,</w:t>
            </w:r>
          </w:p>
          <w:p w:rsidR="00B07A4B" w:rsidRPr="00AF1BE0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E0">
              <w:rPr>
                <w:rFonts w:ascii="Times New Roman" w:hAnsi="Times New Roman"/>
                <w:sz w:val="24"/>
                <w:szCs w:val="24"/>
              </w:rPr>
              <w:t xml:space="preserve">фойе большого зала, </w:t>
            </w:r>
            <w:r w:rsidR="00AA510D" w:rsidRPr="00AF1BE0">
              <w:rPr>
                <w:rFonts w:ascii="Times New Roman" w:hAnsi="Times New Roman"/>
                <w:sz w:val="24"/>
                <w:szCs w:val="24"/>
              </w:rPr>
              <w:t>большой</w:t>
            </w:r>
            <w:r w:rsidRPr="00AF1BE0">
              <w:rPr>
                <w:rFonts w:ascii="Times New Roman" w:hAnsi="Times New Roman"/>
                <w:sz w:val="24"/>
                <w:szCs w:val="24"/>
              </w:rPr>
              <w:t xml:space="preserve"> за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F1BE0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E0">
              <w:rPr>
                <w:rFonts w:ascii="Times New Roman" w:hAnsi="Times New Roman"/>
                <w:sz w:val="24"/>
                <w:szCs w:val="24"/>
              </w:rPr>
              <w:t>Новогоднее представление «Сказочный переполох», спектакль «Морозко»,</w:t>
            </w:r>
          </w:p>
          <w:p w:rsidR="00B07A4B" w:rsidRPr="00AF1BE0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1BE0">
              <w:rPr>
                <w:rFonts w:ascii="Times New Roman" w:hAnsi="Times New Roman"/>
                <w:sz w:val="24"/>
                <w:szCs w:val="24"/>
              </w:rPr>
              <w:t>по заказам предприятий и учреждений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6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ind w:right="-57"/>
              <w:jc w:val="center"/>
            </w:pPr>
            <w:r w:rsidRPr="00AA510D">
              <w:t>14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ind w:right="-57"/>
              <w:jc w:val="center"/>
            </w:pPr>
            <w:r w:rsidRPr="00AA510D">
              <w:t>Станция Рыбница</w:t>
            </w:r>
          </w:p>
          <w:p w:rsidR="00B07A4B" w:rsidRPr="00AA510D" w:rsidRDefault="00B07A4B" w:rsidP="00AA510D">
            <w:pPr>
              <w:ind w:right="-57"/>
              <w:jc w:val="center"/>
            </w:pPr>
            <w:r w:rsidRPr="00AA510D">
              <w:t>ГУКП</w:t>
            </w:r>
          </w:p>
          <w:p w:rsidR="00B07A4B" w:rsidRPr="00AA510D" w:rsidRDefault="00B07A4B" w:rsidP="00AA510D">
            <w:pPr>
              <w:ind w:right="-57"/>
              <w:jc w:val="center"/>
            </w:pPr>
            <w:r w:rsidRPr="00AA510D">
              <w:t>«Приднестровская ж/д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Театрализованное представление МУ «РМЦ» «Заговор снеговиков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1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6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10D">
              <w:rPr>
                <w:rFonts w:ascii="Times New Roman" w:hAnsi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r w:rsidRPr="00AA510D">
              <w:rPr>
                <w:rFonts w:ascii="Times New Roman" w:hAnsi="Times New Roman"/>
                <w:sz w:val="24"/>
                <w:szCs w:val="24"/>
                <w:lang w:eastAsia="ru-RU"/>
              </w:rPr>
              <w:t>«РКДЦ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Интерактивно-развлекательная программа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«Новогодний час веселья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lastRenderedPageBreak/>
              <w:t>1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6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</w:pPr>
            <w:r w:rsidRPr="00AA510D">
              <w:t>12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0C3E8B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Президентская елка</w:t>
            </w:r>
            <w:r w:rsidR="00D445B2">
              <w:rPr>
                <w:rFonts w:ascii="Times New Roman" w:hAnsi="Times New Roman"/>
                <w:sz w:val="24"/>
                <w:szCs w:val="24"/>
              </w:rPr>
              <w:t xml:space="preserve"> для детей с ограниченными возмож</w:t>
            </w:r>
            <w:r w:rsidR="004F2D9A">
              <w:rPr>
                <w:rFonts w:ascii="Times New Roman" w:hAnsi="Times New Roman"/>
                <w:sz w:val="24"/>
                <w:szCs w:val="24"/>
              </w:rPr>
              <w:t>ностями здоровья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1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6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</w:pPr>
            <w:r w:rsidRPr="00AA510D">
              <w:t>18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МОУ ДО «РДМШ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им. Ю.А. Гагарина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Новогодний  концерт «Семигранная снежинк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64030" w:rsidRDefault="00A87CCA" w:rsidP="00AA510D">
            <w:pPr>
              <w:jc w:val="center"/>
            </w:pPr>
            <w:r w:rsidRPr="00A64030">
              <w:t>1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64030" w:rsidRDefault="00B07A4B" w:rsidP="00AA510D">
            <w:pPr>
              <w:jc w:val="center"/>
            </w:pPr>
            <w:r w:rsidRPr="00A64030">
              <w:t>27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64030" w:rsidRDefault="00B07A4B" w:rsidP="001F13C0">
            <w:pPr>
              <w:jc w:val="center"/>
            </w:pPr>
            <w:r w:rsidRPr="00A64030">
              <w:t>14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64030" w:rsidRDefault="00B07A4B" w:rsidP="00AA510D">
            <w:pPr>
              <w:jc w:val="center"/>
            </w:pPr>
            <w:r w:rsidRPr="00A64030"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64030" w:rsidRDefault="00B07A4B" w:rsidP="00AA510D">
            <w:pPr>
              <w:jc w:val="center"/>
            </w:pPr>
            <w:r w:rsidRPr="00A64030">
              <w:t>Елка главы для детей-сирот и детей, оставшихся без попечения родителей</w:t>
            </w:r>
            <w:r w:rsidR="004F2D9A">
              <w:t>,</w:t>
            </w:r>
            <w:r w:rsidR="00A64030" w:rsidRPr="00A64030">
              <w:t xml:space="preserve"> с вручением новогодних подарков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1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7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</w:pPr>
            <w:r w:rsidRPr="00AA510D">
              <w:rPr>
                <w:lang w:eastAsia="en-US"/>
              </w:rPr>
              <w:t>17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  <w:rPr>
                <w:lang w:eastAsia="en-US"/>
              </w:rPr>
            </w:pPr>
            <w:r w:rsidRPr="00AA510D">
              <w:t>МУ «РМЦ»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Филиал «Ровесник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Игровая развлекательная программа «Новогодняя сказк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1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7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14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rPr>
                <w:lang w:eastAsia="en-US"/>
              </w:rPr>
              <w:t>МУ «</w:t>
            </w:r>
            <w:r w:rsidRPr="00AA510D">
              <w:t>РМЦ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Театрализованное представление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«В гостях у Деда Мороз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1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7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pStyle w:val="a7"/>
              <w:spacing w:before="0" w:beforeAutospacing="0" w:after="0" w:afterAutospacing="0"/>
              <w:jc w:val="center"/>
            </w:pPr>
            <w:r w:rsidRPr="00AA510D">
              <w:t>14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a7"/>
              <w:spacing w:before="0" w:beforeAutospacing="0" w:after="0" w:afterAutospacing="0"/>
              <w:jc w:val="center"/>
            </w:pPr>
            <w:r w:rsidRPr="00AA510D">
              <w:t>МОУ ДО «РДШИ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4F4" w:rsidRDefault="00B07A4B" w:rsidP="00F244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 xml:space="preserve">Новогодний вернисаж юных художников </w:t>
            </w:r>
          </w:p>
          <w:p w:rsidR="00B07A4B" w:rsidRPr="00AA510D" w:rsidRDefault="00B07A4B" w:rsidP="00F244F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«Какого цвета Новый год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1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8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</w:pPr>
            <w:r w:rsidRPr="00AA510D">
              <w:t>12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МОУ ДО «РДМШ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им. Ю.А. Гагарина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244F4" w:rsidRDefault="00B07A4B" w:rsidP="00AA510D">
            <w:pPr>
              <w:jc w:val="center"/>
            </w:pPr>
            <w:r w:rsidRPr="00AA510D">
              <w:t xml:space="preserve">Новогодний концерт 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«Зимняя сказк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1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28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11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МУ «</w:t>
            </w:r>
            <w:r w:rsidRPr="00AA510D">
              <w:t>РМЦ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Театрализованное представление «Заговор снеговиков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1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30.12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12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0C3E8B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BA9" w:rsidRDefault="00B07A4B" w:rsidP="00506BA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Новогоднее представление</w:t>
            </w:r>
          </w:p>
          <w:p w:rsidR="00B07A4B" w:rsidRPr="00506BA9" w:rsidRDefault="00B07A4B" w:rsidP="00506BA9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 xml:space="preserve"> «В гости с Дедушкой Морозом», спектакль «Морозко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2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31.12.2019</w:t>
            </w:r>
            <w:r w:rsidR="00BC792B">
              <w:t xml:space="preserve"> </w:t>
            </w:r>
            <w:r w:rsidRPr="00AA510D">
              <w:t>–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01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3B599E" w:rsidP="00AA5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:00-03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Площадь Побед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Праздничный новогодний концерт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2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03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МУ «РЦБС»</w:t>
            </w:r>
          </w:p>
          <w:p w:rsidR="00B07A4B" w:rsidRPr="00AA510D" w:rsidRDefault="00B07A4B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BA9" w:rsidRDefault="00B07A4B" w:rsidP="00AA510D">
            <w:pPr>
              <w:jc w:val="center"/>
            </w:pPr>
            <w:r w:rsidRPr="00AA510D">
              <w:t xml:space="preserve">Новогодний ералаш 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«В гостях у Деда Мороз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2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03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</w:pPr>
            <w:r w:rsidRPr="00AA510D">
              <w:t>11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Default="00B07A4B" w:rsidP="00AA510D">
            <w:pPr>
              <w:jc w:val="center"/>
            </w:pPr>
            <w:r w:rsidRPr="00AA510D">
              <w:t>МУ «РКДЦ»</w:t>
            </w:r>
          </w:p>
          <w:p w:rsidR="004F2D9A" w:rsidRPr="00AA510D" w:rsidRDefault="00B64FBD" w:rsidP="00AA510D">
            <w:pPr>
              <w:jc w:val="center"/>
            </w:pPr>
            <w:r>
              <w:t>микрорайон Ве</w:t>
            </w:r>
            <w:r w:rsidR="004F2D9A">
              <w:t>ршиго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</w:pPr>
            <w:r w:rsidRPr="00AA510D">
              <w:t>Новогоднее шоу ярких талантов</w:t>
            </w:r>
          </w:p>
          <w:p w:rsidR="00B07A4B" w:rsidRPr="00AA510D" w:rsidRDefault="00B07A4B" w:rsidP="00AA510D">
            <w:pPr>
              <w:jc w:val="center"/>
            </w:pPr>
            <w:r w:rsidRPr="00AA510D">
              <w:t>«Танцы в стиле Деда Мороза»</w:t>
            </w:r>
          </w:p>
        </w:tc>
      </w:tr>
      <w:tr w:rsidR="00B07A4B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A87CCA" w:rsidP="00AA510D">
            <w:pPr>
              <w:jc w:val="center"/>
            </w:pPr>
            <w:r w:rsidRPr="00AA510D">
              <w:t>2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  <w:rPr>
                <w:lang w:eastAsia="en-US"/>
              </w:rPr>
            </w:pPr>
            <w:r w:rsidRPr="00AA510D">
              <w:t>03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1F13C0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12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0C3E8B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07A4B" w:rsidRPr="00AA510D" w:rsidRDefault="00B07A4B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Новогоднее представление</w:t>
            </w:r>
          </w:p>
          <w:p w:rsidR="00506BA9" w:rsidRDefault="00B07A4B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 xml:space="preserve">«Сказочный переполох», </w:t>
            </w:r>
          </w:p>
          <w:p w:rsidR="00B07A4B" w:rsidRPr="00AA510D" w:rsidRDefault="00B07A4B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спектакль «Морозко»</w:t>
            </w:r>
          </w:p>
        </w:tc>
      </w:tr>
      <w:tr w:rsidR="00D11DC3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DC3" w:rsidRPr="00AA510D" w:rsidRDefault="006C4B24" w:rsidP="00AA510D">
            <w:pPr>
              <w:jc w:val="center"/>
            </w:pPr>
            <w:r>
              <w:t>2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DC3" w:rsidRPr="00AA510D" w:rsidRDefault="00D11DC3" w:rsidP="00AA510D">
            <w:pPr>
              <w:jc w:val="center"/>
            </w:pPr>
            <w:r w:rsidRPr="00AA510D">
              <w:t>03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1DC3" w:rsidRPr="00AA510D" w:rsidRDefault="00D11DC3" w:rsidP="001F13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792B" w:rsidRDefault="00D11DC3" w:rsidP="00AA5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рытая сцена </w:t>
            </w:r>
          </w:p>
          <w:p w:rsidR="000C3E8B" w:rsidRDefault="00D11DC3" w:rsidP="00AA510D">
            <w:pPr>
              <w:jc w:val="center"/>
              <w:rPr>
                <w:lang w:eastAsia="en-US"/>
              </w:rPr>
            </w:pPr>
            <w:r w:rsidRPr="00D11DC3">
              <w:rPr>
                <w:lang w:eastAsia="en-US"/>
              </w:rPr>
              <w:t>МОУ «РСОШ №10 с л/</w:t>
            </w:r>
            <w:proofErr w:type="gramStart"/>
            <w:r w:rsidRPr="00D11DC3">
              <w:rPr>
                <w:lang w:eastAsia="en-US"/>
              </w:rPr>
              <w:t>к</w:t>
            </w:r>
            <w:proofErr w:type="gramEnd"/>
            <w:r w:rsidRPr="00D11DC3">
              <w:rPr>
                <w:lang w:eastAsia="en-US"/>
              </w:rPr>
              <w:t>»</w:t>
            </w:r>
            <w:r w:rsidR="000C3E8B">
              <w:rPr>
                <w:lang w:eastAsia="en-US"/>
              </w:rPr>
              <w:t xml:space="preserve"> микрорайон </w:t>
            </w:r>
          </w:p>
          <w:p w:rsidR="00D11DC3" w:rsidRPr="00AA510D" w:rsidRDefault="000C3E8B" w:rsidP="00AA5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Вальченко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C792B" w:rsidRDefault="00BC792B" w:rsidP="00AA5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чная программа</w:t>
            </w:r>
          </w:p>
          <w:p w:rsidR="00D11DC3" w:rsidRPr="00AA510D" w:rsidRDefault="00BC792B" w:rsidP="00AA5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С Новым годом Вас, друзья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B05AF6">
            <w:pPr>
              <w:jc w:val="center"/>
            </w:pPr>
            <w:r>
              <w:t>2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B05AF6">
            <w:pPr>
              <w:jc w:val="center"/>
            </w:pPr>
            <w:r w:rsidRPr="00AA510D">
              <w:t>03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B05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B05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ОУ «РММСОШ №9»</w:t>
            </w:r>
          </w:p>
          <w:p w:rsidR="00F602C2" w:rsidRDefault="00F602C2" w:rsidP="00B05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крорайон </w:t>
            </w:r>
          </w:p>
          <w:p w:rsidR="00F602C2" w:rsidRPr="00AA510D" w:rsidRDefault="00F602C2" w:rsidP="00B05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л. Юбилейной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E74CED" w:rsidP="00B05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гровая</w:t>
            </w:r>
            <w:r w:rsidR="00F602C2">
              <w:rPr>
                <w:lang w:eastAsia="en-US"/>
              </w:rPr>
              <w:t xml:space="preserve"> программа</w:t>
            </w:r>
          </w:p>
          <w:p w:rsidR="00F602C2" w:rsidRPr="00AA510D" w:rsidRDefault="00E74CED" w:rsidP="00B05A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В сказочном лесу</w:t>
            </w:r>
            <w:r w:rsidR="00F602C2">
              <w:rPr>
                <w:lang w:eastAsia="en-US"/>
              </w:rPr>
              <w:t>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2</w:t>
            </w:r>
            <w:r w:rsidR="00E74CED">
              <w:t>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t>04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1F13C0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15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церт з</w:t>
            </w:r>
            <w:r w:rsidRPr="00AA510D">
              <w:rPr>
                <w:lang w:eastAsia="en-US"/>
              </w:rPr>
              <w:t>аслужен</w:t>
            </w:r>
            <w:r>
              <w:rPr>
                <w:lang w:eastAsia="en-US"/>
              </w:rPr>
              <w:t>ного художественного коллектива,</w:t>
            </w:r>
            <w:r w:rsidRPr="00AA510D">
              <w:rPr>
                <w:lang w:eastAsia="en-US"/>
              </w:rPr>
              <w:t xml:space="preserve"> эстрадного оркестра –</w:t>
            </w:r>
          </w:p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«Вкус мандарин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2</w:t>
            </w:r>
            <w:r w:rsidR="00E74CED"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05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11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0C3E8B">
            <w:pPr>
              <w:jc w:val="center"/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rPr>
                <w:lang w:eastAsia="en-US"/>
              </w:rPr>
              <w:t>Спектакль театра «Рампа» –</w:t>
            </w:r>
            <w:r w:rsidRPr="00AA510D">
              <w:rPr>
                <w:lang w:eastAsia="en-US"/>
              </w:rPr>
              <w:t xml:space="preserve"> «Снежные человечки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2</w:t>
            </w:r>
            <w:r w:rsidR="00E74CED">
              <w:t>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05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17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0C3E8B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Вечер танцев «Ретро вечеринка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D15553" w:rsidP="00AA510D">
            <w:pPr>
              <w:jc w:val="center"/>
            </w:pPr>
            <w:r>
              <w:t>2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05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 w:rsidRPr="00AA510D">
              <w:t>16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МУ «Рыбницкий Молодежный Цент</w:t>
            </w:r>
            <w:r>
              <w:t>р</w:t>
            </w:r>
            <w:r w:rsidRPr="00AA510D">
              <w:t>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Молодежная вечеринка «Новогодний серпантин и всякая всячина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3</w:t>
            </w:r>
            <w:r w:rsidR="00D15553"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06.01.2019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>
              <w:t>12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Площадь Побед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здничная развлекательная программа «</w:t>
            </w:r>
            <w:proofErr w:type="gramStart"/>
            <w:r>
              <w:rPr>
                <w:lang w:eastAsia="en-US"/>
              </w:rPr>
              <w:t>Кабы</w:t>
            </w:r>
            <w:proofErr w:type="gramEnd"/>
            <w:r>
              <w:rPr>
                <w:lang w:eastAsia="en-US"/>
              </w:rPr>
              <w:t xml:space="preserve"> не было зимы…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AA510D">
            <w:pPr>
              <w:jc w:val="center"/>
            </w:pPr>
            <w:r>
              <w:t>3</w:t>
            </w:r>
            <w:r w:rsidR="00D15553">
              <w:t>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AA510D">
            <w:pPr>
              <w:jc w:val="center"/>
            </w:pPr>
            <w:r>
              <w:t>07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F05345">
            <w:pPr>
              <w:jc w:val="center"/>
            </w:pPr>
            <w:r>
              <w:t>00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AA510D">
            <w:pPr>
              <w:jc w:val="center"/>
            </w:pPr>
            <w:r>
              <w:t>Михайло-Архангельский собор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AA510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ждественское богослужение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3</w:t>
            </w:r>
            <w:r w:rsidR="00D15553">
              <w:t>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07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Микрорайон</w:t>
            </w:r>
          </w:p>
          <w:p w:rsidR="00F602C2" w:rsidRPr="00AA510D" w:rsidRDefault="00F602C2" w:rsidP="00AA510D">
            <w:pPr>
              <w:jc w:val="center"/>
            </w:pPr>
            <w:r w:rsidRPr="00AA510D">
              <w:t>ул. Мичурина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 xml:space="preserve">Народные гуляния </w:t>
            </w:r>
          </w:p>
          <w:p w:rsidR="00F602C2" w:rsidRPr="00AA510D" w:rsidRDefault="00F602C2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«Святки-колядки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3</w:t>
            </w:r>
            <w:r w:rsidR="00D15553">
              <w:t>3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08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16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t>МУ «Рыбницкий Молодежный Цент</w:t>
            </w:r>
            <w:r>
              <w:t>р</w:t>
            </w:r>
            <w:r w:rsidRPr="00AA510D">
              <w:t>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 xml:space="preserve">Посиделки </w:t>
            </w:r>
          </w:p>
          <w:p w:rsidR="00F602C2" w:rsidRPr="00AA510D" w:rsidRDefault="00F602C2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«Рождество приходит в дом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3</w:t>
            </w:r>
            <w:r w:rsidR="00D15553">
              <w:t>4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08-14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>
              <w:t>10:00-</w:t>
            </w:r>
            <w:r w:rsidRPr="00AA510D">
              <w:t>17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Рыбницкий историко-краеведческий музей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Default="00F602C2" w:rsidP="00AA510D">
            <w:pPr>
              <w:jc w:val="center"/>
            </w:pPr>
            <w:r w:rsidRPr="00AA510D">
              <w:t xml:space="preserve">Традиционная выставка елочных украшений и ретро-игрушек </w:t>
            </w:r>
          </w:p>
          <w:p w:rsidR="00F602C2" w:rsidRPr="00AA510D" w:rsidRDefault="00F602C2" w:rsidP="00AA510D">
            <w:pPr>
              <w:jc w:val="center"/>
            </w:pPr>
            <w:r w:rsidRPr="00AA510D">
              <w:t>60-90</w:t>
            </w:r>
            <w:r>
              <w:t xml:space="preserve">-х гг. ХХ </w:t>
            </w:r>
            <w:proofErr w:type="gramStart"/>
            <w:r>
              <w:t>в</w:t>
            </w:r>
            <w:proofErr w:type="gramEnd"/>
            <w:r>
              <w:t xml:space="preserve">. «Новогодняя игрушка – </w:t>
            </w:r>
            <w:r w:rsidRPr="00AA510D">
              <w:t>частичка волшебства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3</w:t>
            </w:r>
            <w:r w:rsidR="00D15553">
              <w:t>5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10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89656C">
            <w:pPr>
              <w:ind w:right="-113"/>
              <w:jc w:val="center"/>
            </w:pPr>
            <w:r w:rsidRPr="00AA510D">
              <w:t>11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4F2D9A">
            <w:pPr>
              <w:ind w:right="-113"/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rPr>
                <w:lang w:eastAsia="en-US"/>
              </w:rPr>
              <w:t xml:space="preserve">Спектакль театра «Рампа» </w:t>
            </w:r>
            <w:proofErr w:type="gramStart"/>
            <w:r>
              <w:rPr>
                <w:lang w:eastAsia="en-US"/>
              </w:rPr>
              <w:t>–</w:t>
            </w:r>
            <w:r w:rsidRPr="00AA510D">
              <w:rPr>
                <w:lang w:eastAsia="en-US"/>
              </w:rPr>
              <w:t>«</w:t>
            </w:r>
            <w:proofErr w:type="gramEnd"/>
            <w:r w:rsidRPr="00AA510D">
              <w:rPr>
                <w:lang w:eastAsia="en-US"/>
              </w:rPr>
              <w:t>Снежные человечки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3</w:t>
            </w:r>
            <w:r w:rsidR="00D15553">
              <w:t>6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10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 w:rsidRPr="00AA510D">
              <w:t>11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МУ «РКДЦ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Святочные гадания</w:t>
            </w:r>
          </w:p>
          <w:p w:rsidR="00F602C2" w:rsidRPr="00AA510D" w:rsidRDefault="00F602C2" w:rsidP="00AA510D">
            <w:pPr>
              <w:jc w:val="center"/>
            </w:pPr>
            <w:r w:rsidRPr="00AA510D">
              <w:t>«Шуточные посиделки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3</w:t>
            </w:r>
            <w:r w:rsidR="00D15553">
              <w:t>7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10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>
              <w:t>16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Диско-бар «Луна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Бал для одаренных детей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3</w:t>
            </w:r>
            <w:r w:rsidR="00D15553">
              <w:t>8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12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 w:rsidRPr="00AA510D">
              <w:t>15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</w:t>
            </w:r>
            <w:r w:rsidR="00757E4C">
              <w:rPr>
                <w:lang w:eastAsia="en-US"/>
              </w:rPr>
              <w:t>кий Дворец культуры</w:t>
            </w:r>
          </w:p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96AD4" w:rsidP="00F96AD4">
            <w:pPr>
              <w:jc w:val="center"/>
            </w:pPr>
            <w:r>
              <w:t>Концерт н</w:t>
            </w:r>
            <w:r w:rsidR="00F602C2" w:rsidRPr="00AA510D">
              <w:t>ародн</w:t>
            </w:r>
            <w:r>
              <w:t xml:space="preserve">ого самодеятельного коллектива, </w:t>
            </w:r>
            <w:r w:rsidR="00F602C2" w:rsidRPr="00AA510D">
              <w:t>ансамбля молдавской песни «</w:t>
            </w:r>
            <w:proofErr w:type="spellStart"/>
            <w:r w:rsidR="00F602C2">
              <w:t>Бусуйок</w:t>
            </w:r>
            <w:proofErr w:type="spellEnd"/>
            <w:r w:rsidR="00F602C2">
              <w:t xml:space="preserve"> </w:t>
            </w:r>
            <w:proofErr w:type="spellStart"/>
            <w:r w:rsidR="00F602C2">
              <w:t>молдовенеск</w:t>
            </w:r>
            <w:proofErr w:type="spellEnd"/>
            <w:r w:rsidR="00F602C2">
              <w:t>» –</w:t>
            </w:r>
            <w:r w:rsidR="00F602C2" w:rsidRPr="00AA510D">
              <w:t xml:space="preserve"> «Сияй нетлеющее пламя рождественской свечи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D15553" w:rsidP="00AA510D">
            <w:pPr>
              <w:jc w:val="center"/>
            </w:pPr>
            <w:r>
              <w:t>39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12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 w:rsidRPr="00AA510D">
              <w:t>17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757E4C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 xml:space="preserve">Вечер танцев «Для тех, кому </w:t>
            </w:r>
            <w:proofErr w:type="gramStart"/>
            <w:r w:rsidRPr="00AA510D">
              <w:rPr>
                <w:lang w:eastAsia="en-US"/>
              </w:rPr>
              <w:t>за</w:t>
            </w:r>
            <w:proofErr w:type="gramEnd"/>
            <w:r w:rsidRPr="00AA510D">
              <w:rPr>
                <w:lang w:eastAsia="en-US"/>
              </w:rPr>
              <w:t>…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4</w:t>
            </w:r>
            <w:r w:rsidR="00D15553">
              <w:t>0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13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 w:rsidRPr="00AA510D">
              <w:t>13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МУ «РКДЦ»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Кукольный спектакль</w:t>
            </w:r>
          </w:p>
          <w:p w:rsidR="00F602C2" w:rsidRPr="00AA510D" w:rsidRDefault="00F602C2" w:rsidP="00AA510D">
            <w:pPr>
              <w:jc w:val="center"/>
            </w:pPr>
            <w:r w:rsidRPr="00AA510D">
              <w:t>«Новогодние приключения Колобка»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D155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F05345">
            <w:pPr>
              <w:jc w:val="center"/>
            </w:pPr>
            <w:r w:rsidRPr="00AA510D">
              <w:t>17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Ровесник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0D">
              <w:rPr>
                <w:rFonts w:ascii="Times New Roman" w:hAnsi="Times New Roman"/>
                <w:sz w:val="24"/>
                <w:szCs w:val="24"/>
              </w:rPr>
              <w:t>Конкурс рисунков «Зимняя сказка»</w:t>
            </w:r>
          </w:p>
        </w:tc>
      </w:tr>
      <w:tr w:rsidR="00C93F01" w:rsidRPr="00AA510D" w:rsidTr="004F2D9A">
        <w:trPr>
          <w:jc w:val="center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01" w:rsidRDefault="00C93F01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01" w:rsidRPr="00AA510D" w:rsidRDefault="00C93F01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.2020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01" w:rsidRPr="00AA510D" w:rsidRDefault="00C93F01" w:rsidP="00F05345">
            <w:pPr>
              <w:jc w:val="center"/>
            </w:pPr>
            <w:r>
              <w:t>16:00</w:t>
            </w: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01" w:rsidRPr="00AA510D" w:rsidRDefault="00C93F01" w:rsidP="00AA510D">
            <w:pPr>
              <w:jc w:val="center"/>
            </w:pPr>
            <w:r>
              <w:t>Площадь Побед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3F01" w:rsidRPr="00AA510D" w:rsidRDefault="00876A8A" w:rsidP="00AA510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ытие главной елки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>
              <w:t>4</w:t>
            </w:r>
            <w:r w:rsidR="00C93F01">
              <w:t>3</w:t>
            </w:r>
          </w:p>
        </w:tc>
        <w:tc>
          <w:tcPr>
            <w:tcW w:w="153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  <w:r w:rsidRPr="00AA510D">
              <w:t>январь</w:t>
            </w:r>
          </w:p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t>2020 года</w:t>
            </w:r>
          </w:p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</w:p>
        </w:tc>
        <w:tc>
          <w:tcPr>
            <w:tcW w:w="24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6A413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Рыбницкий Дворец культуры</w:t>
            </w:r>
          </w:p>
        </w:tc>
        <w:tc>
          <w:tcPr>
            <w:tcW w:w="3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3A551F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 xml:space="preserve">Рождественская </w:t>
            </w:r>
            <w:r w:rsidR="003A551F">
              <w:rPr>
                <w:lang w:eastAsia="en-US"/>
              </w:rPr>
              <w:t>(Архиерейская) ё</w:t>
            </w:r>
            <w:r w:rsidRPr="00AA510D">
              <w:rPr>
                <w:lang w:eastAsia="en-US"/>
              </w:rPr>
              <w:t>лка совместно с Рыбни</w:t>
            </w:r>
            <w:r>
              <w:rPr>
                <w:lang w:eastAsia="en-US"/>
              </w:rPr>
              <w:t xml:space="preserve">цким благочинием </w:t>
            </w:r>
            <w:proofErr w:type="spellStart"/>
            <w:r>
              <w:rPr>
                <w:lang w:eastAsia="en-US"/>
              </w:rPr>
              <w:t>Тираспольско-</w:t>
            </w:r>
            <w:r w:rsidRPr="00AA510D">
              <w:rPr>
                <w:lang w:eastAsia="en-US"/>
              </w:rPr>
              <w:t>Дубоссарской</w:t>
            </w:r>
            <w:proofErr w:type="spellEnd"/>
            <w:r w:rsidRPr="00AA510D">
              <w:rPr>
                <w:lang w:eastAsia="en-US"/>
              </w:rPr>
              <w:t xml:space="preserve"> Епархии</w:t>
            </w:r>
          </w:p>
        </w:tc>
      </w:tr>
      <w:tr w:rsidR="00F602C2" w:rsidRPr="00AA510D" w:rsidTr="004F2D9A">
        <w:trPr>
          <w:jc w:val="center"/>
        </w:trPr>
        <w:tc>
          <w:tcPr>
            <w:tcW w:w="57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</w:p>
        </w:tc>
        <w:tc>
          <w:tcPr>
            <w:tcW w:w="153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</w:pPr>
          </w:p>
        </w:tc>
        <w:tc>
          <w:tcPr>
            <w:tcW w:w="74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602C2" w:rsidRPr="00AA510D" w:rsidRDefault="00F602C2" w:rsidP="00AA510D">
            <w:pPr>
              <w:jc w:val="center"/>
              <w:rPr>
                <w:lang w:eastAsia="en-US"/>
              </w:rPr>
            </w:pPr>
            <w:r w:rsidRPr="00AA510D">
              <w:rPr>
                <w:lang w:eastAsia="en-US"/>
              </w:rPr>
              <w:t>По согласованию с Рыбницким</w:t>
            </w:r>
            <w:r>
              <w:rPr>
                <w:lang w:eastAsia="en-US"/>
              </w:rPr>
              <w:t xml:space="preserve"> благочинием </w:t>
            </w:r>
            <w:proofErr w:type="spellStart"/>
            <w:r>
              <w:rPr>
                <w:lang w:eastAsia="en-US"/>
              </w:rPr>
              <w:t>Тираспольско-</w:t>
            </w:r>
            <w:r w:rsidRPr="00AA510D">
              <w:rPr>
                <w:lang w:eastAsia="en-US"/>
              </w:rPr>
              <w:t>Дубоссарской</w:t>
            </w:r>
            <w:proofErr w:type="spellEnd"/>
            <w:r w:rsidRPr="00AA510D">
              <w:rPr>
                <w:lang w:eastAsia="en-US"/>
              </w:rPr>
              <w:t xml:space="preserve"> Епархии</w:t>
            </w:r>
          </w:p>
        </w:tc>
      </w:tr>
    </w:tbl>
    <w:p w:rsidR="0092059E" w:rsidRDefault="0092059E" w:rsidP="00A6659D">
      <w:pPr>
        <w:ind w:left="4112" w:firstLine="708"/>
        <w:rPr>
          <w:sz w:val="28"/>
          <w:szCs w:val="28"/>
        </w:rPr>
      </w:pPr>
    </w:p>
    <w:p w:rsidR="007C1631" w:rsidRDefault="007C1631" w:rsidP="00801816">
      <w:pPr>
        <w:rPr>
          <w:sz w:val="28"/>
          <w:szCs w:val="28"/>
        </w:rPr>
      </w:pPr>
    </w:p>
    <w:p w:rsidR="00B05AF6" w:rsidRDefault="00B05AF6" w:rsidP="00801816">
      <w:pPr>
        <w:rPr>
          <w:sz w:val="28"/>
          <w:szCs w:val="28"/>
        </w:rPr>
      </w:pPr>
    </w:p>
    <w:p w:rsidR="00D15553" w:rsidRDefault="00D15553" w:rsidP="00801816">
      <w:pPr>
        <w:rPr>
          <w:sz w:val="28"/>
          <w:szCs w:val="28"/>
        </w:rPr>
      </w:pPr>
    </w:p>
    <w:p w:rsidR="00D15553" w:rsidRDefault="00D15553" w:rsidP="00801816">
      <w:pPr>
        <w:rPr>
          <w:sz w:val="28"/>
          <w:szCs w:val="28"/>
        </w:rPr>
      </w:pPr>
    </w:p>
    <w:p w:rsidR="00D15553" w:rsidRDefault="00D15553" w:rsidP="00801816">
      <w:pPr>
        <w:rPr>
          <w:sz w:val="28"/>
          <w:szCs w:val="28"/>
        </w:rPr>
      </w:pPr>
    </w:p>
    <w:p w:rsidR="00304F84" w:rsidRDefault="00304F84" w:rsidP="00801816">
      <w:pPr>
        <w:rPr>
          <w:sz w:val="28"/>
          <w:szCs w:val="28"/>
        </w:rPr>
      </w:pPr>
    </w:p>
    <w:p w:rsidR="00304F84" w:rsidRDefault="00304F84" w:rsidP="00801816">
      <w:pPr>
        <w:rPr>
          <w:sz w:val="28"/>
          <w:szCs w:val="28"/>
        </w:rPr>
      </w:pPr>
    </w:p>
    <w:p w:rsidR="00304F84" w:rsidRDefault="00304F84" w:rsidP="00801816">
      <w:pPr>
        <w:rPr>
          <w:sz w:val="28"/>
          <w:szCs w:val="28"/>
        </w:rPr>
      </w:pPr>
    </w:p>
    <w:p w:rsidR="00AF1BE0" w:rsidRDefault="00AF1BE0" w:rsidP="00801816">
      <w:pPr>
        <w:rPr>
          <w:sz w:val="28"/>
          <w:szCs w:val="28"/>
        </w:rPr>
      </w:pPr>
    </w:p>
    <w:p w:rsidR="00AF1BE0" w:rsidRDefault="00AF1BE0" w:rsidP="00801816">
      <w:pPr>
        <w:rPr>
          <w:sz w:val="28"/>
          <w:szCs w:val="28"/>
        </w:rPr>
      </w:pPr>
    </w:p>
    <w:p w:rsidR="00AF1BE0" w:rsidRDefault="00AF1BE0" w:rsidP="00801816">
      <w:pPr>
        <w:rPr>
          <w:sz w:val="28"/>
          <w:szCs w:val="28"/>
        </w:rPr>
      </w:pPr>
    </w:p>
    <w:p w:rsidR="00AF1BE0" w:rsidRDefault="00AF1BE0" w:rsidP="00801816">
      <w:pPr>
        <w:rPr>
          <w:sz w:val="28"/>
          <w:szCs w:val="28"/>
        </w:rPr>
      </w:pPr>
    </w:p>
    <w:p w:rsidR="00AF1BE0" w:rsidRDefault="00AF1BE0" w:rsidP="00801816">
      <w:pPr>
        <w:rPr>
          <w:sz w:val="28"/>
          <w:szCs w:val="28"/>
        </w:rPr>
      </w:pPr>
    </w:p>
    <w:p w:rsidR="00AF1BE0" w:rsidRDefault="00AF1BE0" w:rsidP="00801816">
      <w:pPr>
        <w:rPr>
          <w:sz w:val="28"/>
          <w:szCs w:val="28"/>
        </w:rPr>
      </w:pPr>
    </w:p>
    <w:p w:rsidR="00304F84" w:rsidRDefault="00304F84" w:rsidP="00801816">
      <w:pPr>
        <w:rPr>
          <w:sz w:val="28"/>
          <w:szCs w:val="28"/>
        </w:rPr>
      </w:pPr>
    </w:p>
    <w:p w:rsidR="00D55BF9" w:rsidRPr="00EA6C51" w:rsidRDefault="00D55BF9" w:rsidP="00AF1BE0">
      <w:pPr>
        <w:ind w:left="411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A6C51">
        <w:rPr>
          <w:sz w:val="28"/>
          <w:szCs w:val="28"/>
        </w:rPr>
        <w:t xml:space="preserve"> №</w:t>
      </w:r>
      <w:r w:rsidR="007C4816">
        <w:rPr>
          <w:sz w:val="28"/>
          <w:szCs w:val="28"/>
        </w:rPr>
        <w:t>2</w:t>
      </w:r>
    </w:p>
    <w:p w:rsidR="00EA6C51" w:rsidRPr="00EA6C51" w:rsidRDefault="00EA6C51" w:rsidP="00EA6C51">
      <w:pPr>
        <w:rPr>
          <w:sz w:val="28"/>
          <w:szCs w:val="28"/>
        </w:rPr>
      </w:pPr>
    </w:p>
    <w:p w:rsidR="00D55BF9" w:rsidRDefault="00D55BF9" w:rsidP="00D55BF9">
      <w:pPr>
        <w:jc w:val="center"/>
        <w:rPr>
          <w:sz w:val="28"/>
          <w:szCs w:val="28"/>
        </w:rPr>
      </w:pPr>
      <w:r w:rsidRPr="00EA6C51">
        <w:rPr>
          <w:sz w:val="28"/>
          <w:szCs w:val="28"/>
        </w:rPr>
        <w:t>План</w:t>
      </w:r>
      <w:r>
        <w:rPr>
          <w:sz w:val="28"/>
          <w:szCs w:val="28"/>
        </w:rPr>
        <w:t xml:space="preserve"> </w:t>
      </w:r>
      <w:r w:rsidRPr="00EA6C51">
        <w:rPr>
          <w:sz w:val="28"/>
          <w:szCs w:val="28"/>
        </w:rPr>
        <w:t xml:space="preserve">мероприятий, </w:t>
      </w:r>
    </w:p>
    <w:p w:rsidR="00D55BF9" w:rsidRDefault="00D55BF9" w:rsidP="00D55BF9">
      <w:pPr>
        <w:tabs>
          <w:tab w:val="left" w:pos="9639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иуроченных</w:t>
      </w:r>
      <w:proofErr w:type="gramEnd"/>
      <w:r>
        <w:rPr>
          <w:sz w:val="28"/>
          <w:szCs w:val="28"/>
        </w:rPr>
        <w:t xml:space="preserve"> к Н</w:t>
      </w:r>
      <w:r w:rsidRPr="00EA6C51">
        <w:rPr>
          <w:sz w:val="28"/>
          <w:szCs w:val="28"/>
        </w:rPr>
        <w:t xml:space="preserve">овогодним и </w:t>
      </w:r>
      <w:r>
        <w:rPr>
          <w:sz w:val="28"/>
          <w:szCs w:val="28"/>
        </w:rPr>
        <w:t>Р</w:t>
      </w:r>
      <w:r w:rsidRPr="00EA6C51">
        <w:rPr>
          <w:sz w:val="28"/>
          <w:szCs w:val="28"/>
        </w:rPr>
        <w:t>ождественским праздникам</w:t>
      </w:r>
      <w:r>
        <w:rPr>
          <w:sz w:val="28"/>
          <w:szCs w:val="28"/>
        </w:rPr>
        <w:t xml:space="preserve">, </w:t>
      </w:r>
    </w:p>
    <w:p w:rsidR="00D55BF9" w:rsidRPr="00EA6C51" w:rsidRDefault="00D55BF9" w:rsidP="00D55B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="00B46389">
        <w:rPr>
          <w:sz w:val="28"/>
          <w:szCs w:val="28"/>
        </w:rPr>
        <w:t>Рыбницкому</w:t>
      </w:r>
      <w:proofErr w:type="spellEnd"/>
      <w:r w:rsidR="00B46389">
        <w:rPr>
          <w:sz w:val="28"/>
          <w:szCs w:val="28"/>
        </w:rPr>
        <w:t xml:space="preserve"> району</w:t>
      </w:r>
    </w:p>
    <w:p w:rsidR="00EA6C51" w:rsidRPr="00940DB3" w:rsidRDefault="00EA6C51" w:rsidP="00EA6C51">
      <w:pPr>
        <w:rPr>
          <w:b/>
          <w:i/>
          <w:sz w:val="20"/>
          <w:szCs w:val="20"/>
        </w:rPr>
      </w:pPr>
    </w:p>
    <w:tbl>
      <w:tblPr>
        <w:tblW w:w="97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1568"/>
        <w:gridCol w:w="1409"/>
        <w:gridCol w:w="2410"/>
        <w:gridCol w:w="3827"/>
      </w:tblGrid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pStyle w:val="a7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FB6DBF">
              <w:rPr>
                <w:rStyle w:val="aa"/>
                <w:b w:val="0"/>
              </w:rPr>
              <w:t xml:space="preserve">№ </w:t>
            </w:r>
            <w:proofErr w:type="gramStart"/>
            <w:r w:rsidRPr="00FB6DBF">
              <w:rPr>
                <w:rStyle w:val="aa"/>
                <w:b w:val="0"/>
              </w:rPr>
              <w:t>п</w:t>
            </w:r>
            <w:proofErr w:type="gramEnd"/>
            <w:r w:rsidRPr="00FB6DBF">
              <w:rPr>
                <w:rStyle w:val="aa"/>
                <w:b w:val="0"/>
              </w:rPr>
              <w:t>/п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rPr>
                <w:rStyle w:val="aa"/>
                <w:b w:val="0"/>
              </w:rPr>
              <w:t>Дата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  <w:rPr>
                <w:rStyle w:val="aa"/>
                <w:b w:val="0"/>
              </w:rPr>
            </w:pPr>
            <w:r w:rsidRPr="00FB6DBF">
              <w:rPr>
                <w:rStyle w:val="aa"/>
                <w:b w:val="0"/>
              </w:rPr>
              <w:t>Время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rPr>
                <w:rStyle w:val="aa"/>
                <w:b w:val="0"/>
              </w:rPr>
              <w:t>Мест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rPr>
                <w:rStyle w:val="aa"/>
                <w:b w:val="0"/>
              </w:rPr>
              <w:t>Название мероприятия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0.12.2019-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10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ind w:right="-57"/>
              <w:jc w:val="center"/>
            </w:pPr>
            <w:r w:rsidRPr="00FB6DBF">
              <w:t>10:00-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ind w:right="-57"/>
              <w:jc w:val="center"/>
            </w:pPr>
            <w:r w:rsidRPr="00FB6DBF">
              <w:t>Музей истории</w:t>
            </w:r>
          </w:p>
          <w:p w:rsidR="00A87CCA" w:rsidRPr="00FB6DBF" w:rsidRDefault="00A87CCA" w:rsidP="00DD5BF6">
            <w:pPr>
              <w:ind w:right="-57"/>
              <w:jc w:val="center"/>
            </w:pPr>
            <w:r w:rsidRPr="00FB6DBF">
              <w:t>с. Попен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59D" w:rsidRDefault="00A87CCA" w:rsidP="004E65FE">
            <w:pPr>
              <w:jc w:val="center"/>
            </w:pPr>
            <w:r w:rsidRPr="00FB6DBF">
              <w:t xml:space="preserve">Выставка новогодних экспонатов «Ретро - игрушка» в рамках </w:t>
            </w:r>
          </w:p>
          <w:p w:rsidR="00A87CCA" w:rsidRPr="00FB6DBF" w:rsidRDefault="00A87CCA" w:rsidP="004E65FE">
            <w:pPr>
              <w:jc w:val="center"/>
            </w:pPr>
            <w:r w:rsidRPr="00FB6DBF">
              <w:t xml:space="preserve">320-летия Указа Петра </w:t>
            </w:r>
            <w:r w:rsidRPr="00FB6DBF">
              <w:rPr>
                <w:lang w:val="en-US"/>
              </w:rPr>
              <w:t>I</w:t>
            </w:r>
            <w:r w:rsidRPr="00FB6DBF">
              <w:t xml:space="preserve"> о переносе празднования Нового год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6-23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МОУ ДО «РДШИ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им А.Г Рубинштейна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59D" w:rsidRDefault="00A87CCA" w:rsidP="004E65FE">
            <w:pPr>
              <w:jc w:val="center"/>
            </w:pPr>
            <w:r w:rsidRPr="00FB6DBF">
              <w:t xml:space="preserve">Конкурс рисунка 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«Новогодний серпантин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0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jc w:val="center"/>
            </w:pPr>
            <w:r w:rsidRPr="00FB6DBF">
              <w:t>15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Дом культуры</w:t>
            </w:r>
          </w:p>
          <w:p w:rsidR="00A87CCA" w:rsidRPr="00FB6DBF" w:rsidRDefault="00A87CCA" w:rsidP="00DD5BF6">
            <w:pPr>
              <w:jc w:val="center"/>
            </w:pPr>
            <w:r w:rsidRPr="00FB6DBF">
              <w:t>с. Воронков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Концерт МОУ ДО «РДШИ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им А.Г Рубинштейна» – «Новогодние приключения в музыкальном Лукоморье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7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Журская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 МСОШ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807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</w:p>
          <w:p w:rsidR="00CF2807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(совместно со школой)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Возле елки Новогодней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8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D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6DBF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Праздник Нового Год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8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Б.Молокишская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 МСОШ-д/с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ее представление совместно со школой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8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Воронково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8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Журская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 МСОШ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807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Новогодний КВН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(совместно со школой)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8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Плот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яя театрализованная программа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Здравствуй новый год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9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Строенцы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807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Конкурсно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-развлекательная программа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Новый год к нам мчится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9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D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6DBF">
              <w:rPr>
                <w:rFonts w:ascii="Times New Roman" w:hAnsi="Times New Roman"/>
                <w:sz w:val="24"/>
                <w:szCs w:val="24"/>
              </w:rPr>
              <w:t>. Малый Молокиш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F2807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Встречай народ, Новый год идет!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9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Мок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Новый го</w:t>
            </w:r>
            <w:r w:rsidR="00CF2807">
              <w:rPr>
                <w:rFonts w:ascii="Times New Roman" w:hAnsi="Times New Roman"/>
                <w:sz w:val="24"/>
                <w:szCs w:val="24"/>
              </w:rPr>
              <w:t>д стучится – чудо приключится» –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0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Здание администрации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Бутучаны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103" w:rsidRDefault="00CF2807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Новым годом» –</w:t>
            </w:r>
            <w:r w:rsidR="00A87CCA" w:rsidRPr="00FB6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праздник Нового год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0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D617A" w:rsidP="004D617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87CCA" w:rsidRPr="00FB6DB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D617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D617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D617A">
              <w:rPr>
                <w:rFonts w:ascii="Times New Roman" w:hAnsi="Times New Roman"/>
                <w:sz w:val="24"/>
                <w:szCs w:val="24"/>
              </w:rPr>
              <w:t>Гидирим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ий праздник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D617A" w:rsidP="004D617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87CCA" w:rsidRPr="00FB6DBF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D617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D617A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4D617A">
              <w:rPr>
                <w:rFonts w:ascii="Times New Roman" w:hAnsi="Times New Roman"/>
                <w:sz w:val="24"/>
                <w:szCs w:val="24"/>
              </w:rPr>
              <w:t>Белоч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103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Новогодний вечер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Новый год – время волшебства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ий бал-маскарад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Гараб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яя игровая программа «Чудеса случаются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Ержово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Новогодние чудеса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1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Жу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103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Праздник Нового года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Новогодний бал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Колбасна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103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Новогодний утренник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Веселись и пой народ, к нам приходит Новый год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D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6DBF">
              <w:rPr>
                <w:rFonts w:ascii="Times New Roman" w:hAnsi="Times New Roman"/>
                <w:sz w:val="24"/>
                <w:szCs w:val="24"/>
              </w:rPr>
              <w:t>. Михайловк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яя концертная программ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20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Попен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ий бал-маскарад «Становитесь в хоровод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Советско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Вокруг Новогодней елки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Клуб с.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Сарацея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Развлекательно-игровая программа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Чудеса под Новый год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31.12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D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6DBF">
              <w:rPr>
                <w:rFonts w:ascii="Times New Roman" w:hAnsi="Times New Roman"/>
                <w:sz w:val="24"/>
                <w:szCs w:val="24"/>
              </w:rPr>
              <w:t>. Малый Молокиш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103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Массовое гуляние, </w:t>
            </w:r>
          </w:p>
          <w:p w:rsidR="00A87CCA" w:rsidRPr="00FB6DBF" w:rsidRDefault="00A87CCA" w:rsidP="004E65F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DBF">
              <w:rPr>
                <w:rFonts w:ascii="Times New Roman" w:hAnsi="Times New Roman"/>
                <w:sz w:val="24"/>
                <w:szCs w:val="24"/>
              </w:rPr>
              <w:t>посвященное</w:t>
            </w:r>
            <w:proofErr w:type="gram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 Новому году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1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8:00</w:t>
            </w:r>
          </w:p>
          <w:p w:rsidR="00A87CCA" w:rsidRPr="00FB6DBF" w:rsidRDefault="00A87CCA" w:rsidP="004E65FE">
            <w:pPr>
              <w:jc w:val="center"/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Актовый зал администрации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с. Большой Молокиш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103" w:rsidRDefault="00A87CCA" w:rsidP="004E65FE">
            <w:pPr>
              <w:jc w:val="center"/>
            </w:pPr>
            <w:r w:rsidRPr="00FB6DBF">
              <w:t xml:space="preserve">Новогодняя развлекательная программа Музея истории 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с. Б. Молокиш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«Новый год шагает по планете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1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jc w:val="center"/>
            </w:pPr>
            <w:r w:rsidRPr="00FB6DBF">
              <w:t>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Актовый зал администрации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с. Большой Молокиш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«Здравствуй, старый Новый год!»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Выставка новогодних игрушек советского период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1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Админстрация</w:t>
            </w:r>
            <w:proofErr w:type="spellEnd"/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Большой Молокиш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яя развлекательная программа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Елочка зажгись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2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1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Выхватинцы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Новогодняя развлекательно-игровая программ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1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Плоть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103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«Новый год – это сказка» – театрализованное представление 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ля детей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1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МУ «Дом культуры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Попенки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Развлекательная программа «Здравствуй, здравствуй Новый год!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B6DB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B6DBF">
              <w:rPr>
                <w:rFonts w:ascii="Times New Roman" w:hAnsi="Times New Roman"/>
                <w:sz w:val="24"/>
                <w:szCs w:val="24"/>
              </w:rPr>
              <w:t>. Андреевка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Пришла коляда накануне Рождества» – поздравление населения с Рождеством Христовым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Вадатурково</w:t>
            </w:r>
            <w:proofErr w:type="spellEnd"/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Рождественские колядки – поздравление  населения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7"/>
              <w:spacing w:before="0" w:beforeAutospacing="0" w:after="0" w:afterAutospacing="0"/>
              <w:jc w:val="center"/>
            </w:pPr>
            <w:r w:rsidRPr="00FB6DBF">
              <w:t>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 xml:space="preserve">с. </w:t>
            </w:r>
            <w:proofErr w:type="spellStart"/>
            <w:r w:rsidRPr="00FB6DBF">
              <w:t>Выхватинцы</w:t>
            </w:r>
            <w:proofErr w:type="spellEnd"/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Рождественские колядки – поздравление  населения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7"/>
              <w:spacing w:before="0" w:beforeAutospacing="0" w:after="0" w:afterAutospacing="0"/>
              <w:jc w:val="center"/>
            </w:pPr>
            <w:r w:rsidRPr="00FB6DBF">
              <w:t>20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Дом культуры</w:t>
            </w:r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с. Гараб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785D" w:rsidRDefault="00A87CCA" w:rsidP="004E65FE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Рождество Христово</w:t>
            </w:r>
            <w:r w:rsidRPr="00FB6D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Рождества волшебные мгновенья…»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FB6DBF">
              <w:rPr>
                <w:rFonts w:ascii="Times New Roman" w:hAnsi="Times New Roman"/>
                <w:sz w:val="24"/>
                <w:szCs w:val="24"/>
              </w:rPr>
              <w:t>рождественские колядки</w:t>
            </w:r>
            <w:r w:rsidRPr="00FB6DB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7"/>
              <w:spacing w:before="0" w:beforeAutospacing="0" w:after="0" w:afterAutospacing="0"/>
              <w:jc w:val="center"/>
            </w:pPr>
            <w:r w:rsidRPr="00FB6DBF">
              <w:t>13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с. Гидирим</w:t>
            </w:r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Рождественская звезда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FB6DBF">
            <w:pPr>
              <w:pStyle w:val="a7"/>
              <w:spacing w:before="0" w:beforeAutospacing="0" w:after="0" w:afterAutospacing="0"/>
              <w:jc w:val="center"/>
            </w:pPr>
            <w:r w:rsidRPr="00FB6DBF">
              <w:t>15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 xml:space="preserve">с. </w:t>
            </w:r>
            <w:proofErr w:type="spellStart"/>
            <w:r w:rsidRPr="00FB6DBF">
              <w:t>Ержово</w:t>
            </w:r>
            <w:proofErr w:type="spellEnd"/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Рождественские колядки – поздравление населения с Рождеством Христовым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16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с. Жура</w:t>
            </w:r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52785D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ки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шти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–</w:t>
            </w:r>
            <w:r w:rsidR="00A87CCA" w:rsidRPr="00FB6DBF">
              <w:rPr>
                <w:rFonts w:ascii="Times New Roman" w:hAnsi="Times New Roman"/>
                <w:sz w:val="24"/>
                <w:szCs w:val="24"/>
              </w:rPr>
              <w:t xml:space="preserve"> поздравление населения села с Рождеством Христовым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3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с. Плоть</w:t>
            </w:r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Аскултаць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колинда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ноастрэ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>» - театрализованное представление односельчан с Рождеством Христовым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4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12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proofErr w:type="gramStart"/>
            <w:r w:rsidRPr="00FB6DBF">
              <w:t>с</w:t>
            </w:r>
            <w:proofErr w:type="gramEnd"/>
            <w:r w:rsidRPr="00FB6DBF">
              <w:t>. Михайловка</w:t>
            </w:r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Наступ</w:t>
            </w:r>
            <w:r w:rsidR="0052785D">
              <w:rPr>
                <w:rFonts w:ascii="Times New Roman" w:hAnsi="Times New Roman"/>
                <w:sz w:val="24"/>
                <w:szCs w:val="24"/>
              </w:rPr>
              <w:t>или святки – начались колядки» –</w:t>
            </w:r>
            <w:r w:rsidRPr="00FB6DBF">
              <w:rPr>
                <w:rFonts w:ascii="Times New Roman" w:hAnsi="Times New Roman"/>
                <w:sz w:val="24"/>
                <w:szCs w:val="24"/>
              </w:rPr>
              <w:t xml:space="preserve"> поздравление населения села с Рождеством Христовым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4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7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14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с. Попенки</w:t>
            </w:r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Рождественские колядки по селу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4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8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Дом культуры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. Мок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785D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Час для праздника настал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BD7025" w:rsidP="004E65FE">
            <w:pPr>
              <w:jc w:val="center"/>
            </w:pPr>
            <w:r w:rsidRPr="00FB6DBF">
              <w:t>4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8-10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3B0E04" w:rsidP="004E65FE">
            <w:pPr>
              <w:ind w:right="-57"/>
              <w:jc w:val="center"/>
            </w:pPr>
            <w:r>
              <w:t>10:00-</w:t>
            </w:r>
            <w:r w:rsidR="00A87CCA" w:rsidRPr="00FB6DBF">
              <w:t>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ind w:right="-57"/>
              <w:jc w:val="center"/>
            </w:pPr>
            <w:r w:rsidRPr="00FB6DBF">
              <w:t>Музей истории</w:t>
            </w:r>
          </w:p>
          <w:p w:rsidR="00A87CCA" w:rsidRPr="00FB6DBF" w:rsidRDefault="00A87CCA" w:rsidP="004E65FE">
            <w:pPr>
              <w:ind w:right="-57"/>
              <w:jc w:val="center"/>
            </w:pPr>
            <w:r w:rsidRPr="00FB6DBF">
              <w:t>с. Попенки</w:t>
            </w:r>
          </w:p>
          <w:p w:rsidR="00A87CCA" w:rsidRPr="00FB6DBF" w:rsidRDefault="00A87CCA" w:rsidP="004E65FE">
            <w:pPr>
              <w:ind w:right="-57"/>
              <w:jc w:val="center"/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Выставка новогодних экспона</w:t>
            </w:r>
            <w:r w:rsidR="0052785D">
              <w:t>тов «Ретро-</w:t>
            </w:r>
            <w:r w:rsidRPr="00FB6DBF">
              <w:t xml:space="preserve">игрушка» в рамках 320-летия Указа Петра </w:t>
            </w:r>
            <w:r w:rsidRPr="00FB6DBF">
              <w:rPr>
                <w:lang w:val="en-US"/>
              </w:rPr>
              <w:t>I</w:t>
            </w:r>
            <w:r w:rsidRPr="00FB6DBF">
              <w:t xml:space="preserve"> о переносе празднования Нового год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4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8-31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3B0E04" w:rsidP="004E65FE">
            <w:pPr>
              <w:ind w:right="-57"/>
              <w:jc w:val="center"/>
            </w:pPr>
            <w:r>
              <w:t>10:00-</w:t>
            </w:r>
            <w:r w:rsidR="00A87CCA" w:rsidRPr="00FB6DBF">
              <w:t>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ind w:right="-57"/>
              <w:jc w:val="center"/>
            </w:pPr>
            <w:r w:rsidRPr="00FB6DBF">
              <w:t>Музей истории</w:t>
            </w:r>
          </w:p>
          <w:p w:rsidR="00A87CCA" w:rsidRPr="00FB6DBF" w:rsidRDefault="00A87CCA" w:rsidP="004E65FE">
            <w:pPr>
              <w:ind w:right="-57"/>
              <w:jc w:val="center"/>
            </w:pPr>
            <w:r w:rsidRPr="00FB6DBF">
              <w:t>с. Попенки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F5FA2" w:rsidRDefault="00A87CCA" w:rsidP="004E65FE">
            <w:pPr>
              <w:jc w:val="center"/>
            </w:pPr>
            <w:r w:rsidRPr="00FB6DBF">
              <w:t xml:space="preserve">Выставка 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«Рождество: легенды и традиции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4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08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ind w:right="-113"/>
              <w:jc w:val="center"/>
            </w:pPr>
            <w:r w:rsidRPr="00FB6DBF">
              <w:t>14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ind w:right="-113"/>
              <w:jc w:val="center"/>
            </w:pPr>
            <w:r w:rsidRPr="00FB6DBF">
              <w:t>Музей</w:t>
            </w:r>
          </w:p>
          <w:p w:rsidR="00A87CCA" w:rsidRPr="00FB6DBF" w:rsidRDefault="00A87CCA" w:rsidP="004E65FE">
            <w:pPr>
              <w:ind w:right="-113"/>
              <w:jc w:val="center"/>
            </w:pPr>
            <w:r w:rsidRPr="00FB6DBF">
              <w:t>П.А. Румянцева и  истории</w:t>
            </w:r>
            <w:r w:rsidR="00C93F01">
              <w:t xml:space="preserve"> </w:t>
            </w:r>
            <w:r w:rsidRPr="00FB6DBF">
              <w:t>с. Строенцы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Рождественские посиделки и викторина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«Рождества волшебные мгновенья»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46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8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proofErr w:type="gramStart"/>
            <w:r w:rsidRPr="00FB6DBF">
              <w:t>с</w:t>
            </w:r>
            <w:proofErr w:type="gramEnd"/>
            <w:r w:rsidRPr="00FB6DBF">
              <w:t>. Андреевка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9F5FA2">
            <w:pPr>
              <w:jc w:val="center"/>
            </w:pPr>
            <w:r w:rsidRPr="00FB6DBF">
              <w:t>«Гуляй на святки без оглядки» –</w:t>
            </w:r>
            <w:r w:rsidR="009F5FA2">
              <w:t xml:space="preserve"> провожаем старый год </w:t>
            </w:r>
            <w:proofErr w:type="gramStart"/>
            <w:r w:rsidR="009F5FA2">
              <w:t>–</w:t>
            </w:r>
            <w:r w:rsidRPr="00FB6DBF">
              <w:t>п</w:t>
            </w:r>
            <w:proofErr w:type="gramEnd"/>
            <w:r w:rsidRPr="00FB6DBF">
              <w:t xml:space="preserve">оздравление населения </w:t>
            </w:r>
            <w:proofErr w:type="spellStart"/>
            <w:r w:rsidR="009F5FA2">
              <w:t>щедро</w:t>
            </w:r>
            <w:r w:rsidRPr="00FB6DBF">
              <w:t>вками</w:t>
            </w:r>
            <w:proofErr w:type="spellEnd"/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47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4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с. Воронково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Маланка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>» – поздравление населения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48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7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 xml:space="preserve">с. </w:t>
            </w:r>
            <w:proofErr w:type="spellStart"/>
            <w:r w:rsidRPr="00FB6DBF">
              <w:t>Выхватинцы</w:t>
            </w:r>
            <w:proofErr w:type="spellEnd"/>
          </w:p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Плугушорул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>» –</w:t>
            </w:r>
            <w:r w:rsidR="009F5FA2">
              <w:rPr>
                <w:rFonts w:ascii="Times New Roman" w:hAnsi="Times New Roman"/>
                <w:sz w:val="24"/>
                <w:szCs w:val="24"/>
              </w:rPr>
              <w:t xml:space="preserve"> поздравление населения с </w:t>
            </w:r>
            <w:proofErr w:type="spellStart"/>
            <w:r w:rsidR="009F5FA2">
              <w:rPr>
                <w:rFonts w:ascii="Times New Roman" w:hAnsi="Times New Roman"/>
                <w:sz w:val="24"/>
                <w:szCs w:val="24"/>
              </w:rPr>
              <w:t>щедро</w:t>
            </w:r>
            <w:r w:rsidRPr="00FB6DBF">
              <w:rPr>
                <w:rFonts w:ascii="Times New Roman" w:hAnsi="Times New Roman"/>
                <w:sz w:val="24"/>
                <w:szCs w:val="24"/>
              </w:rPr>
              <w:t>вками</w:t>
            </w:r>
            <w:proofErr w:type="spellEnd"/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7513FA" w:rsidP="004E65FE">
            <w:pPr>
              <w:jc w:val="center"/>
            </w:pPr>
            <w:r>
              <w:t>49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20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E65FE" w:rsidRPr="00FB6DBF" w:rsidRDefault="00A87CCA" w:rsidP="004E65FE">
            <w:pPr>
              <w:jc w:val="center"/>
            </w:pPr>
            <w:r w:rsidRPr="00FB6DBF">
              <w:t xml:space="preserve">Дом культуры 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с. Гараб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9F5FA2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ый Новый го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едро</w:t>
            </w:r>
            <w:r w:rsidR="00A87CCA" w:rsidRPr="00FB6DBF">
              <w:rPr>
                <w:rFonts w:ascii="Times New Roman" w:hAnsi="Times New Roman"/>
                <w:sz w:val="24"/>
                <w:szCs w:val="24"/>
              </w:rPr>
              <w:t>вки</w:t>
            </w:r>
            <w:proofErr w:type="spellEnd"/>
            <w:r w:rsidR="00A87CCA" w:rsidRPr="00FB6D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5</w:t>
            </w:r>
            <w:r w:rsidR="007513FA">
              <w:t>0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с. Гидирим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Старый Новый год – поздравление населения села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5</w:t>
            </w:r>
            <w:r w:rsidR="007513FA">
              <w:t>1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9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с. Плоть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(по селу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Поздравление с</w:t>
            </w:r>
            <w:r w:rsidR="009F5FA2">
              <w:rPr>
                <w:rFonts w:ascii="Times New Roman" w:hAnsi="Times New Roman"/>
                <w:sz w:val="24"/>
                <w:szCs w:val="24"/>
              </w:rPr>
              <w:t>ельчан со Святым Василием (</w:t>
            </w:r>
            <w:proofErr w:type="spellStart"/>
            <w:r w:rsidR="009F5FA2">
              <w:rPr>
                <w:rFonts w:ascii="Times New Roman" w:hAnsi="Times New Roman"/>
                <w:sz w:val="24"/>
                <w:szCs w:val="24"/>
              </w:rPr>
              <w:t>щедро</w:t>
            </w:r>
            <w:r w:rsidRPr="00FB6DBF">
              <w:rPr>
                <w:rFonts w:ascii="Times New Roman" w:hAnsi="Times New Roman"/>
                <w:sz w:val="24"/>
                <w:szCs w:val="24"/>
              </w:rPr>
              <w:t>вки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5</w:t>
            </w:r>
            <w:r w:rsidR="007513FA">
              <w:t>2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6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с. Жур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B6DBF">
              <w:rPr>
                <w:rFonts w:ascii="Times New Roman" w:hAnsi="Times New Roman"/>
                <w:sz w:val="24"/>
                <w:szCs w:val="24"/>
              </w:rPr>
              <w:t>Урэтура</w:t>
            </w:r>
            <w:proofErr w:type="spell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B6DBF">
              <w:rPr>
                <w:rFonts w:ascii="Times New Roman" w:hAnsi="Times New Roman"/>
                <w:sz w:val="24"/>
                <w:szCs w:val="24"/>
              </w:rPr>
              <w:t>ка ла</w:t>
            </w:r>
            <w:proofErr w:type="gramEnd"/>
            <w:r w:rsidRPr="00FB6DBF">
              <w:rPr>
                <w:rFonts w:ascii="Times New Roman" w:hAnsi="Times New Roman"/>
                <w:sz w:val="24"/>
                <w:szCs w:val="24"/>
              </w:rPr>
              <w:t xml:space="preserve"> Жура» –</w:t>
            </w:r>
          </w:p>
          <w:p w:rsidR="00A87CCA" w:rsidRPr="00FB6DBF" w:rsidRDefault="00A87CCA" w:rsidP="004E65FE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DBF">
              <w:rPr>
                <w:rFonts w:ascii="Times New Roman" w:hAnsi="Times New Roman"/>
                <w:sz w:val="24"/>
                <w:szCs w:val="24"/>
              </w:rPr>
              <w:t xml:space="preserve">поздравление населения </w:t>
            </w:r>
            <w:r w:rsidR="00B6170C">
              <w:rPr>
                <w:rFonts w:ascii="Times New Roman" w:hAnsi="Times New Roman"/>
                <w:sz w:val="24"/>
                <w:szCs w:val="24"/>
              </w:rPr>
              <w:t xml:space="preserve">села </w:t>
            </w:r>
            <w:proofErr w:type="spellStart"/>
            <w:r w:rsidR="009F5FA2">
              <w:rPr>
                <w:rFonts w:ascii="Times New Roman" w:hAnsi="Times New Roman"/>
                <w:sz w:val="24"/>
                <w:szCs w:val="24"/>
              </w:rPr>
              <w:t>щедро</w:t>
            </w:r>
            <w:r w:rsidRPr="00FB6DBF">
              <w:rPr>
                <w:rFonts w:ascii="Times New Roman" w:hAnsi="Times New Roman"/>
                <w:sz w:val="24"/>
                <w:szCs w:val="24"/>
              </w:rPr>
              <w:t>вками</w:t>
            </w:r>
            <w:proofErr w:type="spellEnd"/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5</w:t>
            </w:r>
            <w:r w:rsidR="007513FA">
              <w:t>3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3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2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proofErr w:type="gramStart"/>
            <w:r w:rsidRPr="00FB6DBF">
              <w:t>с</w:t>
            </w:r>
            <w:proofErr w:type="gramEnd"/>
            <w:r w:rsidRPr="00FB6DBF">
              <w:t>. Михайловка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pStyle w:val="a7"/>
              <w:spacing w:before="0" w:beforeAutospacing="0" w:after="0" w:afterAutospacing="0"/>
              <w:jc w:val="center"/>
            </w:pPr>
            <w:r w:rsidRPr="00FB6DBF">
              <w:t>«</w:t>
            </w:r>
            <w:proofErr w:type="spellStart"/>
            <w:r w:rsidRPr="00FB6DBF">
              <w:t>Плугушорул</w:t>
            </w:r>
            <w:proofErr w:type="spellEnd"/>
            <w:r w:rsidRPr="00FB6DBF">
              <w:t>» – поздравление населения</w:t>
            </w:r>
            <w:r w:rsidR="00B6170C">
              <w:t xml:space="preserve"> села </w:t>
            </w:r>
            <w:proofErr w:type="spellStart"/>
            <w:r w:rsidR="009F5FA2">
              <w:t>щедро</w:t>
            </w:r>
            <w:r w:rsidRPr="00FB6DBF">
              <w:t>вками</w:t>
            </w:r>
            <w:proofErr w:type="spellEnd"/>
          </w:p>
        </w:tc>
      </w:tr>
      <w:tr w:rsidR="00A87CCA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4E65FE" w:rsidP="004E65FE">
            <w:pPr>
              <w:jc w:val="center"/>
            </w:pPr>
            <w:r w:rsidRPr="00FB6DBF">
              <w:t>5</w:t>
            </w:r>
            <w:r w:rsidR="007513FA">
              <w:t>4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4.01.2020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12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Библиотека-филиал</w:t>
            </w:r>
          </w:p>
          <w:p w:rsidR="00A87CCA" w:rsidRPr="00FB6DBF" w:rsidRDefault="00A87CCA" w:rsidP="004E65FE">
            <w:pPr>
              <w:jc w:val="center"/>
            </w:pPr>
            <w:r w:rsidRPr="00FB6DBF">
              <w:t xml:space="preserve">с. </w:t>
            </w:r>
            <w:proofErr w:type="spellStart"/>
            <w:r w:rsidRPr="00FB6DBF">
              <w:t>Вадатурково</w:t>
            </w:r>
            <w:proofErr w:type="spellEnd"/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87CCA" w:rsidRPr="00FB6DBF" w:rsidRDefault="00A87CCA" w:rsidP="004E65FE">
            <w:pPr>
              <w:jc w:val="center"/>
            </w:pPr>
            <w:r w:rsidRPr="00FB6DBF">
              <w:t>Еловая викторина</w:t>
            </w:r>
          </w:p>
          <w:p w:rsidR="00A87CCA" w:rsidRPr="00FB6DBF" w:rsidRDefault="00A87CCA" w:rsidP="004E65FE">
            <w:pPr>
              <w:jc w:val="center"/>
            </w:pPr>
            <w:r w:rsidRPr="00FB6DBF">
              <w:t>«Много на елке шариков цветных»</w:t>
            </w:r>
          </w:p>
        </w:tc>
      </w:tr>
      <w:tr w:rsidR="00A6659D" w:rsidRPr="00FB6DBF" w:rsidTr="00D95103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59D" w:rsidRPr="00FB6DBF" w:rsidRDefault="00723AD4" w:rsidP="004E65FE">
            <w:pPr>
              <w:jc w:val="center"/>
            </w:pPr>
            <w:r>
              <w:t>5</w:t>
            </w:r>
            <w:r w:rsidR="007513FA">
              <w:t>5</w:t>
            </w:r>
          </w:p>
        </w:tc>
        <w:tc>
          <w:tcPr>
            <w:tcW w:w="1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59D" w:rsidRPr="00FB6DBF" w:rsidRDefault="00723AD4" w:rsidP="004E65FE">
            <w:pPr>
              <w:jc w:val="center"/>
            </w:pPr>
            <w:r>
              <w:t>15.01.2019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59D" w:rsidRPr="00FB6DBF" w:rsidRDefault="00723AD4" w:rsidP="004E65FE">
            <w:pPr>
              <w:jc w:val="center"/>
            </w:pPr>
            <w:r>
              <w:t>13:0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59D" w:rsidRPr="00FB6DBF" w:rsidRDefault="00723AD4" w:rsidP="004E65FE">
            <w:pPr>
              <w:jc w:val="center"/>
            </w:pPr>
            <w:r>
              <w:t>МУ «</w:t>
            </w:r>
            <w:r w:rsidR="00111F0D">
              <w:t xml:space="preserve">Дом для одиноких </w:t>
            </w:r>
            <w:r>
              <w:t>престарелых и</w:t>
            </w:r>
            <w:r w:rsidR="00111F0D">
              <w:t xml:space="preserve"> инвалидов, ветеранов войны, труда и военной службы»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6659D" w:rsidRPr="00FB6DBF" w:rsidRDefault="00111F0D" w:rsidP="00111F0D">
            <w:pPr>
              <w:jc w:val="center"/>
            </w:pPr>
            <w:r>
              <w:t>Праздничная программа «Бабушкины святки»</w:t>
            </w:r>
          </w:p>
        </w:tc>
      </w:tr>
    </w:tbl>
    <w:p w:rsidR="008A0772" w:rsidRDefault="008A0772" w:rsidP="007C4816">
      <w:pPr>
        <w:ind w:firstLine="4820"/>
        <w:rPr>
          <w:sz w:val="28"/>
          <w:szCs w:val="28"/>
        </w:rPr>
      </w:pPr>
    </w:p>
    <w:p w:rsidR="00AF1BE0" w:rsidRDefault="00AF1BE0" w:rsidP="007C4816">
      <w:pPr>
        <w:ind w:firstLine="4820"/>
        <w:rPr>
          <w:sz w:val="28"/>
          <w:szCs w:val="28"/>
        </w:rPr>
      </w:pPr>
    </w:p>
    <w:p w:rsidR="00AF1BE0" w:rsidRDefault="00AF1BE0" w:rsidP="007C4816">
      <w:pPr>
        <w:ind w:firstLine="4820"/>
        <w:rPr>
          <w:sz w:val="28"/>
          <w:szCs w:val="28"/>
        </w:rPr>
      </w:pPr>
    </w:p>
    <w:p w:rsidR="00AF1BE0" w:rsidRDefault="00AF1BE0" w:rsidP="007C4816">
      <w:pPr>
        <w:ind w:firstLine="4820"/>
        <w:rPr>
          <w:sz w:val="28"/>
          <w:szCs w:val="28"/>
        </w:rPr>
      </w:pPr>
    </w:p>
    <w:p w:rsidR="00AF1BE0" w:rsidRDefault="00AF1BE0" w:rsidP="007C4816">
      <w:pPr>
        <w:ind w:firstLine="4820"/>
        <w:rPr>
          <w:sz w:val="28"/>
          <w:szCs w:val="28"/>
        </w:rPr>
      </w:pPr>
    </w:p>
    <w:p w:rsidR="007C4816" w:rsidRPr="00EA6C51" w:rsidRDefault="007C4816" w:rsidP="00AF1BE0">
      <w:pPr>
        <w:ind w:firstLine="482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EA6C51">
        <w:rPr>
          <w:sz w:val="28"/>
          <w:szCs w:val="28"/>
        </w:rPr>
        <w:t xml:space="preserve"> №</w:t>
      </w:r>
      <w:r>
        <w:rPr>
          <w:sz w:val="28"/>
          <w:szCs w:val="28"/>
        </w:rPr>
        <w:t>3</w:t>
      </w:r>
    </w:p>
    <w:p w:rsidR="007C4816" w:rsidRDefault="007C4816" w:rsidP="007C4816">
      <w:pPr>
        <w:rPr>
          <w:sz w:val="10"/>
          <w:szCs w:val="10"/>
        </w:rPr>
      </w:pPr>
    </w:p>
    <w:p w:rsidR="00AF1BE0" w:rsidRPr="00252094" w:rsidRDefault="00AF1BE0" w:rsidP="007C4816">
      <w:pPr>
        <w:rPr>
          <w:sz w:val="10"/>
          <w:szCs w:val="10"/>
        </w:rPr>
      </w:pPr>
    </w:p>
    <w:p w:rsidR="0092059E" w:rsidRPr="00E133E2" w:rsidRDefault="0092059E" w:rsidP="0092059E">
      <w:pPr>
        <w:jc w:val="center"/>
        <w:rPr>
          <w:sz w:val="28"/>
          <w:szCs w:val="28"/>
        </w:rPr>
      </w:pPr>
      <w:r w:rsidRPr="00E133E2">
        <w:rPr>
          <w:sz w:val="28"/>
          <w:szCs w:val="28"/>
        </w:rPr>
        <w:t xml:space="preserve">План </w:t>
      </w:r>
    </w:p>
    <w:p w:rsidR="0092059E" w:rsidRDefault="0092059E" w:rsidP="0092059E">
      <w:pPr>
        <w:jc w:val="center"/>
        <w:rPr>
          <w:sz w:val="28"/>
          <w:szCs w:val="28"/>
        </w:rPr>
      </w:pPr>
      <w:r w:rsidRPr="00E133E2">
        <w:rPr>
          <w:sz w:val="28"/>
          <w:szCs w:val="28"/>
        </w:rPr>
        <w:t xml:space="preserve">подготовки </w:t>
      </w:r>
      <w:r w:rsidR="009F7AFB">
        <w:rPr>
          <w:sz w:val="28"/>
          <w:szCs w:val="28"/>
        </w:rPr>
        <w:t xml:space="preserve">и проведения </w:t>
      </w:r>
      <w:r w:rsidRPr="00E133E2">
        <w:rPr>
          <w:sz w:val="28"/>
          <w:szCs w:val="28"/>
        </w:rPr>
        <w:t xml:space="preserve">мероприятий, </w:t>
      </w:r>
      <w:r w:rsidR="00C94E49" w:rsidRPr="00E133E2">
        <w:rPr>
          <w:sz w:val="28"/>
          <w:szCs w:val="28"/>
        </w:rPr>
        <w:t>приуроченных к Новогодним и Рождественским праздникам</w:t>
      </w:r>
    </w:p>
    <w:p w:rsidR="00E133E2" w:rsidRPr="007C1631" w:rsidRDefault="00E133E2" w:rsidP="0092059E">
      <w:pPr>
        <w:jc w:val="center"/>
        <w:rPr>
          <w:sz w:val="10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"/>
        <w:gridCol w:w="6160"/>
        <w:gridCol w:w="2977"/>
      </w:tblGrid>
      <w:tr w:rsidR="00AF1BE0" w:rsidRPr="00E133E2" w:rsidTr="00AF1B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EB380B">
            <w:pPr>
              <w:jc w:val="center"/>
            </w:pPr>
            <w:r w:rsidRPr="00E133E2">
              <w:rPr>
                <w:bCs/>
              </w:rPr>
              <w:t xml:space="preserve">№ </w:t>
            </w:r>
            <w:proofErr w:type="gramStart"/>
            <w:r w:rsidRPr="00E133E2">
              <w:rPr>
                <w:bCs/>
              </w:rPr>
              <w:t>п</w:t>
            </w:r>
            <w:proofErr w:type="gramEnd"/>
            <w:r w:rsidRPr="00E133E2">
              <w:rPr>
                <w:bCs/>
              </w:rPr>
              <w:t>/п</w:t>
            </w: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EB380B">
            <w:pPr>
              <w:jc w:val="center"/>
            </w:pPr>
            <w:r w:rsidRPr="00E133E2">
              <w:rPr>
                <w:bCs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EB380B">
            <w:pPr>
              <w:jc w:val="center"/>
            </w:pPr>
            <w:bookmarkStart w:id="0" w:name="_GoBack"/>
            <w:bookmarkEnd w:id="0"/>
            <w:r w:rsidRPr="00E133E2">
              <w:rPr>
                <w:bCs/>
              </w:rPr>
              <w:t>Срок исполнения</w:t>
            </w:r>
          </w:p>
        </w:tc>
      </w:tr>
      <w:tr w:rsidR="00AF1BE0" w:rsidRPr="00E133E2" w:rsidTr="00AF1B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92059E">
            <w:pPr>
              <w:numPr>
                <w:ilvl w:val="0"/>
                <w:numId w:val="15"/>
              </w:numPr>
              <w:ind w:left="394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Default="00AF1BE0" w:rsidP="000B7F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новогоднее шествие и шоу-программу «Дед Мороз и все-все-все…»</w:t>
            </w:r>
          </w:p>
          <w:p w:rsidR="00AF1BE0" w:rsidRDefault="00AF1BE0" w:rsidP="000B7F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одготовить сценарий;</w:t>
            </w:r>
          </w:p>
          <w:p w:rsidR="00AF1BE0" w:rsidRDefault="00AF1BE0" w:rsidP="009C57F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ведущих;</w:t>
            </w:r>
          </w:p>
          <w:p w:rsidR="00AF1BE0" w:rsidRDefault="00AF1BE0" w:rsidP="000B7F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установить подиумы;</w:t>
            </w:r>
          </w:p>
          <w:p w:rsidR="00AF1BE0" w:rsidRDefault="00AF1BE0" w:rsidP="000B7F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ограждение сцены;</w:t>
            </w:r>
          </w:p>
          <w:p w:rsidR="00AF1BE0" w:rsidRDefault="00AF1BE0" w:rsidP="000B7F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охрану правопорядка;</w:t>
            </w:r>
          </w:p>
          <w:p w:rsidR="00AF1BE0" w:rsidRDefault="00AF1BE0" w:rsidP="000B7F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– перекрыть движение по проспекту Победы на участке от перекрестка ул. Ленина - ул. Кирова до перекрестка пр. Победы - ул. </w:t>
            </w:r>
            <w:proofErr w:type="gramStart"/>
            <w:r>
              <w:rPr>
                <w:color w:val="000000"/>
              </w:rPr>
              <w:t>Комсомольская</w:t>
            </w:r>
            <w:proofErr w:type="gramEnd"/>
            <w:r>
              <w:rPr>
                <w:color w:val="000000"/>
              </w:rPr>
              <w:t>;</w:t>
            </w:r>
          </w:p>
          <w:p w:rsidR="00AF1BE0" w:rsidRPr="00E133E2" w:rsidRDefault="00AF1BE0" w:rsidP="000B7F0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медицинское сопровожд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Pr="00E133E2" w:rsidRDefault="00AF1BE0" w:rsidP="009205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2.12.2019</w:t>
            </w:r>
          </w:p>
        </w:tc>
      </w:tr>
      <w:tr w:rsidR="00AF1BE0" w:rsidRPr="00E133E2" w:rsidTr="00AF1B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92059E">
            <w:pPr>
              <w:numPr>
                <w:ilvl w:val="0"/>
                <w:numId w:val="15"/>
              </w:numPr>
              <w:ind w:left="394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Default="00AF1BE0" w:rsidP="009205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Президентскую елку для детей с ограниченными возможностями здоровья:</w:t>
            </w:r>
          </w:p>
          <w:p w:rsidR="00AF1BE0" w:rsidRDefault="00AF1BE0" w:rsidP="009205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одготовить сценарий;</w:t>
            </w:r>
          </w:p>
          <w:p w:rsidR="00AF1BE0" w:rsidRDefault="00AF1BE0" w:rsidP="009205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ведущих;</w:t>
            </w:r>
          </w:p>
          <w:p w:rsidR="00AF1BE0" w:rsidRDefault="00AF1BE0" w:rsidP="009205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раздачу новогодних подарков;</w:t>
            </w:r>
          </w:p>
          <w:p w:rsidR="00AF1BE0" w:rsidRPr="00E133E2" w:rsidRDefault="00AF1BE0" w:rsidP="009205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оповещение родителей (законных представителей) детей-инвалид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Pr="00E133E2" w:rsidRDefault="00AF1BE0" w:rsidP="009205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6.12.2019</w:t>
            </w:r>
          </w:p>
        </w:tc>
      </w:tr>
      <w:tr w:rsidR="00AF1BE0" w:rsidRPr="00E133E2" w:rsidTr="00AF1B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92059E">
            <w:pPr>
              <w:numPr>
                <w:ilvl w:val="0"/>
                <w:numId w:val="15"/>
              </w:numPr>
              <w:ind w:left="394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Default="00AF1BE0" w:rsidP="0092059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елку Главы для детей-сирот и детей, оставшихся без попечения родителей:</w:t>
            </w:r>
          </w:p>
          <w:p w:rsidR="00AF1BE0" w:rsidRDefault="00AF1BE0" w:rsidP="00CB11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одготовить сценарий;</w:t>
            </w:r>
          </w:p>
          <w:p w:rsidR="00AF1BE0" w:rsidRDefault="00AF1BE0" w:rsidP="00CB11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ведущих;</w:t>
            </w:r>
          </w:p>
          <w:p w:rsidR="00AF1BE0" w:rsidRDefault="00AF1BE0" w:rsidP="00CB115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приобретение новогодних подарков;</w:t>
            </w:r>
          </w:p>
          <w:p w:rsidR="00AF1BE0" w:rsidRDefault="00AF1BE0" w:rsidP="00A865F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оповещение законных представителей детей-сирот и детей, оставшихся без попечения родителей;</w:t>
            </w:r>
          </w:p>
          <w:p w:rsidR="00AF1BE0" w:rsidRPr="00AB31A1" w:rsidRDefault="00AF1BE0" w:rsidP="00AB31A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раздачу новогодних подарк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Pr="00E133E2" w:rsidRDefault="00AF1BE0" w:rsidP="0092059E">
            <w:pPr>
              <w:jc w:val="center"/>
              <w:rPr>
                <w:bCs/>
              </w:rPr>
            </w:pPr>
            <w:r>
              <w:rPr>
                <w:bCs/>
              </w:rPr>
              <w:t>27.12.2019</w:t>
            </w:r>
          </w:p>
        </w:tc>
      </w:tr>
      <w:tr w:rsidR="00AF1BE0" w:rsidRPr="00E133E2" w:rsidTr="00AF1B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92059E">
            <w:pPr>
              <w:numPr>
                <w:ilvl w:val="0"/>
                <w:numId w:val="15"/>
              </w:numPr>
              <w:ind w:left="394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Default="00AF1BE0" w:rsidP="009205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бал для одаренных детей:</w:t>
            </w:r>
          </w:p>
          <w:p w:rsidR="00AF1BE0" w:rsidRDefault="00AF1BE0" w:rsidP="00C04AF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одготовить сценарий;</w:t>
            </w:r>
          </w:p>
          <w:p w:rsidR="00AF1BE0" w:rsidRPr="00E133E2" w:rsidRDefault="00AF1BE0" w:rsidP="009205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ведущ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Pr="00E133E2" w:rsidRDefault="00AF1BE0" w:rsidP="009205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.01.2020</w:t>
            </w:r>
          </w:p>
        </w:tc>
      </w:tr>
      <w:tr w:rsidR="00AF1BE0" w:rsidRPr="00E133E2" w:rsidTr="00AF1B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92059E">
            <w:pPr>
              <w:numPr>
                <w:ilvl w:val="0"/>
                <w:numId w:val="15"/>
              </w:numPr>
              <w:ind w:left="394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Default="00AF1BE0" w:rsidP="0092059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вести закрытие елки:</w:t>
            </w:r>
          </w:p>
          <w:p w:rsidR="00AF1BE0" w:rsidRDefault="00AF1BE0" w:rsidP="003553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одготовить сценарий;</w:t>
            </w:r>
          </w:p>
          <w:p w:rsidR="00AF1BE0" w:rsidRDefault="00AF1BE0" w:rsidP="003553D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ведущих;</w:t>
            </w:r>
          </w:p>
          <w:p w:rsidR="00AF1BE0" w:rsidRDefault="00AF1BE0" w:rsidP="00B379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охрану правопорядка;</w:t>
            </w:r>
          </w:p>
          <w:p w:rsidR="00AF1BE0" w:rsidRDefault="00AF1BE0" w:rsidP="00B3793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медицинское сопровождени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Default="00AF1BE0" w:rsidP="00B379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.01.2020</w:t>
            </w:r>
          </w:p>
          <w:p w:rsidR="00AF1BE0" w:rsidRDefault="00AF1BE0" w:rsidP="009205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</w:p>
        </w:tc>
      </w:tr>
      <w:tr w:rsidR="00AF1BE0" w:rsidRPr="00E133E2" w:rsidTr="00AF1B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BE0" w:rsidRPr="00E133E2" w:rsidRDefault="00AF1BE0" w:rsidP="0092059E">
            <w:pPr>
              <w:numPr>
                <w:ilvl w:val="0"/>
                <w:numId w:val="15"/>
              </w:numPr>
              <w:ind w:left="394"/>
              <w:jc w:val="center"/>
            </w:pPr>
          </w:p>
        </w:tc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Default="00AF1BE0" w:rsidP="00CA3DD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сти праздничную программу «Бабушкины святки»:</w:t>
            </w:r>
          </w:p>
          <w:p w:rsidR="00AF1BE0" w:rsidRDefault="00AF1BE0" w:rsidP="00CA3D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подготовить сценарий;</w:t>
            </w:r>
          </w:p>
          <w:p w:rsidR="00AF1BE0" w:rsidRDefault="00AF1BE0" w:rsidP="00CA3D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ведущих;</w:t>
            </w:r>
          </w:p>
          <w:p w:rsidR="00AF1BE0" w:rsidRDefault="00AF1BE0" w:rsidP="00CA3DD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– обеспечить приобретение кондитерских изделий для организации сладкого сто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BE0" w:rsidRDefault="00AF1BE0" w:rsidP="0092059E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5.01.2019</w:t>
            </w:r>
          </w:p>
        </w:tc>
      </w:tr>
    </w:tbl>
    <w:p w:rsidR="0092059E" w:rsidRDefault="0092059E" w:rsidP="00EB380B">
      <w:pPr>
        <w:pStyle w:val="6"/>
        <w:rPr>
          <w:rFonts w:ascii="Times New Roman" w:hAnsi="Times New Roman"/>
          <w:b w:val="0"/>
          <w:bCs w:val="0"/>
          <w:i/>
          <w:sz w:val="24"/>
          <w:szCs w:val="24"/>
        </w:rPr>
      </w:pPr>
    </w:p>
    <w:p w:rsidR="0092059E" w:rsidRDefault="0092059E" w:rsidP="0092059E"/>
    <w:p w:rsidR="00EA6C51" w:rsidRPr="00EA6C51" w:rsidRDefault="00EA6C51" w:rsidP="005572AB">
      <w:pPr>
        <w:ind w:firstLine="708"/>
        <w:jc w:val="both"/>
        <w:rPr>
          <w:sz w:val="28"/>
          <w:szCs w:val="28"/>
        </w:rPr>
      </w:pPr>
    </w:p>
    <w:sectPr w:rsidR="00EA6C51" w:rsidRPr="00EA6C51" w:rsidSect="00940DB3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13C87B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6FE65DF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54F5655"/>
    <w:multiLevelType w:val="hybridMultilevel"/>
    <w:tmpl w:val="BD060E70"/>
    <w:lvl w:ilvl="0" w:tplc="55F4E53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C0F8A"/>
    <w:multiLevelType w:val="hybridMultilevel"/>
    <w:tmpl w:val="CC882A1A"/>
    <w:lvl w:ilvl="0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1" w:tplc="55D687B0">
      <w:start w:val="1"/>
      <w:numFmt w:val="bullet"/>
      <w:lvlText w:val="­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9484363"/>
    <w:multiLevelType w:val="hybridMultilevel"/>
    <w:tmpl w:val="1D5A8C66"/>
    <w:lvl w:ilvl="0" w:tplc="5FA815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77F1C"/>
    <w:multiLevelType w:val="hybridMultilevel"/>
    <w:tmpl w:val="32681376"/>
    <w:lvl w:ilvl="0" w:tplc="5FA815E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AD572D"/>
    <w:multiLevelType w:val="hybridMultilevel"/>
    <w:tmpl w:val="20EAF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F3EEA"/>
    <w:multiLevelType w:val="hybridMultilevel"/>
    <w:tmpl w:val="79DC708A"/>
    <w:lvl w:ilvl="0" w:tplc="E3500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A66C75"/>
    <w:multiLevelType w:val="hybridMultilevel"/>
    <w:tmpl w:val="3ACC0D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6701F"/>
    <w:multiLevelType w:val="hybridMultilevel"/>
    <w:tmpl w:val="3594C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A349F"/>
    <w:multiLevelType w:val="singleLevel"/>
    <w:tmpl w:val="41CCB290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1">
    <w:nsid w:val="62F52580"/>
    <w:multiLevelType w:val="multilevel"/>
    <w:tmpl w:val="85162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6E796B08"/>
    <w:multiLevelType w:val="hybridMultilevel"/>
    <w:tmpl w:val="72BC39CE"/>
    <w:lvl w:ilvl="0" w:tplc="22D473C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b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0B1829"/>
    <w:multiLevelType w:val="hybridMultilevel"/>
    <w:tmpl w:val="346C5CD8"/>
    <w:lvl w:ilvl="0" w:tplc="324C0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1590"/>
    <w:multiLevelType w:val="hybridMultilevel"/>
    <w:tmpl w:val="E8A2356A"/>
    <w:lvl w:ilvl="0" w:tplc="FE70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FF"/>
    <w:rsid w:val="00000AC5"/>
    <w:rsid w:val="000020AC"/>
    <w:rsid w:val="00024A6E"/>
    <w:rsid w:val="00030FFA"/>
    <w:rsid w:val="000430D8"/>
    <w:rsid w:val="00044385"/>
    <w:rsid w:val="00044C31"/>
    <w:rsid w:val="00046EA8"/>
    <w:rsid w:val="000562EC"/>
    <w:rsid w:val="000624DF"/>
    <w:rsid w:val="00066FAB"/>
    <w:rsid w:val="000703A9"/>
    <w:rsid w:val="00070F6C"/>
    <w:rsid w:val="00083BB4"/>
    <w:rsid w:val="000850A7"/>
    <w:rsid w:val="0008655A"/>
    <w:rsid w:val="000904BE"/>
    <w:rsid w:val="000920FF"/>
    <w:rsid w:val="00095CBF"/>
    <w:rsid w:val="000B1307"/>
    <w:rsid w:val="000B3275"/>
    <w:rsid w:val="000B7F0D"/>
    <w:rsid w:val="000C2E7C"/>
    <w:rsid w:val="000C3E8B"/>
    <w:rsid w:val="000C5EC1"/>
    <w:rsid w:val="000D2629"/>
    <w:rsid w:val="000D6A57"/>
    <w:rsid w:val="000E4C73"/>
    <w:rsid w:val="00105966"/>
    <w:rsid w:val="0011025C"/>
    <w:rsid w:val="00111F0D"/>
    <w:rsid w:val="00113B0E"/>
    <w:rsid w:val="00120B28"/>
    <w:rsid w:val="001335A0"/>
    <w:rsid w:val="00134DFD"/>
    <w:rsid w:val="00154EDE"/>
    <w:rsid w:val="00155D4E"/>
    <w:rsid w:val="00157A66"/>
    <w:rsid w:val="001606A3"/>
    <w:rsid w:val="001617AF"/>
    <w:rsid w:val="001837D8"/>
    <w:rsid w:val="00184463"/>
    <w:rsid w:val="001864EE"/>
    <w:rsid w:val="0018796D"/>
    <w:rsid w:val="00191350"/>
    <w:rsid w:val="001913D7"/>
    <w:rsid w:val="00197F4D"/>
    <w:rsid w:val="001B0A28"/>
    <w:rsid w:val="001B3436"/>
    <w:rsid w:val="001B6675"/>
    <w:rsid w:val="001B7542"/>
    <w:rsid w:val="001D53E1"/>
    <w:rsid w:val="001E0B64"/>
    <w:rsid w:val="001E3A06"/>
    <w:rsid w:val="001E5897"/>
    <w:rsid w:val="001F13C0"/>
    <w:rsid w:val="001F4FCA"/>
    <w:rsid w:val="001F7803"/>
    <w:rsid w:val="00217D58"/>
    <w:rsid w:val="00223001"/>
    <w:rsid w:val="00224041"/>
    <w:rsid w:val="00226034"/>
    <w:rsid w:val="00235C97"/>
    <w:rsid w:val="00236B2D"/>
    <w:rsid w:val="00244F9F"/>
    <w:rsid w:val="00252094"/>
    <w:rsid w:val="00275908"/>
    <w:rsid w:val="002765F5"/>
    <w:rsid w:val="00277509"/>
    <w:rsid w:val="00280A81"/>
    <w:rsid w:val="002A4881"/>
    <w:rsid w:val="002A5053"/>
    <w:rsid w:val="002B163E"/>
    <w:rsid w:val="002C1108"/>
    <w:rsid w:val="002C1EFE"/>
    <w:rsid w:val="002C4D63"/>
    <w:rsid w:val="002C5508"/>
    <w:rsid w:val="002D1928"/>
    <w:rsid w:val="002F266D"/>
    <w:rsid w:val="00300F3C"/>
    <w:rsid w:val="00304F84"/>
    <w:rsid w:val="00312D88"/>
    <w:rsid w:val="00330A31"/>
    <w:rsid w:val="00331267"/>
    <w:rsid w:val="0033353F"/>
    <w:rsid w:val="00340DA8"/>
    <w:rsid w:val="00341D23"/>
    <w:rsid w:val="0034668C"/>
    <w:rsid w:val="003553D8"/>
    <w:rsid w:val="0035718B"/>
    <w:rsid w:val="00364745"/>
    <w:rsid w:val="00364A79"/>
    <w:rsid w:val="003730C1"/>
    <w:rsid w:val="00374BF7"/>
    <w:rsid w:val="003753E5"/>
    <w:rsid w:val="00376077"/>
    <w:rsid w:val="00376A4F"/>
    <w:rsid w:val="003A4ACF"/>
    <w:rsid w:val="003A551F"/>
    <w:rsid w:val="003B0E04"/>
    <w:rsid w:val="003B193E"/>
    <w:rsid w:val="003B2653"/>
    <w:rsid w:val="003B38DC"/>
    <w:rsid w:val="003B599E"/>
    <w:rsid w:val="003D3164"/>
    <w:rsid w:val="003E1C8E"/>
    <w:rsid w:val="003E71B6"/>
    <w:rsid w:val="003F1881"/>
    <w:rsid w:val="003F2CC1"/>
    <w:rsid w:val="00400147"/>
    <w:rsid w:val="00400ABF"/>
    <w:rsid w:val="00413EBD"/>
    <w:rsid w:val="00420F30"/>
    <w:rsid w:val="00431580"/>
    <w:rsid w:val="00432FE8"/>
    <w:rsid w:val="00433B07"/>
    <w:rsid w:val="00433F56"/>
    <w:rsid w:val="00457D41"/>
    <w:rsid w:val="00463385"/>
    <w:rsid w:val="00463486"/>
    <w:rsid w:val="00466E1E"/>
    <w:rsid w:val="00472827"/>
    <w:rsid w:val="00474621"/>
    <w:rsid w:val="00476877"/>
    <w:rsid w:val="00484C14"/>
    <w:rsid w:val="004A22EB"/>
    <w:rsid w:val="004A3E53"/>
    <w:rsid w:val="004A48BF"/>
    <w:rsid w:val="004A759F"/>
    <w:rsid w:val="004B275E"/>
    <w:rsid w:val="004B5B17"/>
    <w:rsid w:val="004C1377"/>
    <w:rsid w:val="004D617A"/>
    <w:rsid w:val="004E65FE"/>
    <w:rsid w:val="004E67C3"/>
    <w:rsid w:val="004F2D9A"/>
    <w:rsid w:val="004F3727"/>
    <w:rsid w:val="004F7756"/>
    <w:rsid w:val="00506BA9"/>
    <w:rsid w:val="00513B01"/>
    <w:rsid w:val="005165E9"/>
    <w:rsid w:val="00516B35"/>
    <w:rsid w:val="0052594E"/>
    <w:rsid w:val="0052785D"/>
    <w:rsid w:val="00532D9D"/>
    <w:rsid w:val="00535D5A"/>
    <w:rsid w:val="00545D7C"/>
    <w:rsid w:val="005572AB"/>
    <w:rsid w:val="00562C6D"/>
    <w:rsid w:val="00564A21"/>
    <w:rsid w:val="005656B6"/>
    <w:rsid w:val="005734F8"/>
    <w:rsid w:val="00574849"/>
    <w:rsid w:val="005829D8"/>
    <w:rsid w:val="005B450E"/>
    <w:rsid w:val="005B583C"/>
    <w:rsid w:val="005C43C8"/>
    <w:rsid w:val="005C577D"/>
    <w:rsid w:val="005C635D"/>
    <w:rsid w:val="005D2BA7"/>
    <w:rsid w:val="005E33C7"/>
    <w:rsid w:val="005E5497"/>
    <w:rsid w:val="005F349C"/>
    <w:rsid w:val="005F3CFF"/>
    <w:rsid w:val="005F6705"/>
    <w:rsid w:val="005F7116"/>
    <w:rsid w:val="006004CD"/>
    <w:rsid w:val="0060697D"/>
    <w:rsid w:val="00611F12"/>
    <w:rsid w:val="00612147"/>
    <w:rsid w:val="00615577"/>
    <w:rsid w:val="00623B07"/>
    <w:rsid w:val="00624968"/>
    <w:rsid w:val="006270AB"/>
    <w:rsid w:val="00630008"/>
    <w:rsid w:val="00631FF4"/>
    <w:rsid w:val="00632BD2"/>
    <w:rsid w:val="00635C9E"/>
    <w:rsid w:val="00636DB4"/>
    <w:rsid w:val="00637A85"/>
    <w:rsid w:val="006469AA"/>
    <w:rsid w:val="00646E68"/>
    <w:rsid w:val="00653112"/>
    <w:rsid w:val="0065367E"/>
    <w:rsid w:val="00657785"/>
    <w:rsid w:val="0066085F"/>
    <w:rsid w:val="0066302E"/>
    <w:rsid w:val="00667D5E"/>
    <w:rsid w:val="00670254"/>
    <w:rsid w:val="0068208D"/>
    <w:rsid w:val="006A413D"/>
    <w:rsid w:val="006B038F"/>
    <w:rsid w:val="006B1EC5"/>
    <w:rsid w:val="006B39DE"/>
    <w:rsid w:val="006C0720"/>
    <w:rsid w:val="006C21E0"/>
    <w:rsid w:val="006C343D"/>
    <w:rsid w:val="006C4B24"/>
    <w:rsid w:val="006D41B3"/>
    <w:rsid w:val="006E4465"/>
    <w:rsid w:val="00705FA2"/>
    <w:rsid w:val="0071300E"/>
    <w:rsid w:val="00722DC5"/>
    <w:rsid w:val="00723AD4"/>
    <w:rsid w:val="0073426C"/>
    <w:rsid w:val="00740384"/>
    <w:rsid w:val="00747DA4"/>
    <w:rsid w:val="00750840"/>
    <w:rsid w:val="007513FA"/>
    <w:rsid w:val="00751900"/>
    <w:rsid w:val="00757E4C"/>
    <w:rsid w:val="00761407"/>
    <w:rsid w:val="007619C3"/>
    <w:rsid w:val="00763B78"/>
    <w:rsid w:val="0076519C"/>
    <w:rsid w:val="007657A2"/>
    <w:rsid w:val="00766374"/>
    <w:rsid w:val="00770C64"/>
    <w:rsid w:val="00787B48"/>
    <w:rsid w:val="007930DE"/>
    <w:rsid w:val="007A3306"/>
    <w:rsid w:val="007B1722"/>
    <w:rsid w:val="007C1631"/>
    <w:rsid w:val="007C4816"/>
    <w:rsid w:val="007D041D"/>
    <w:rsid w:val="007D1702"/>
    <w:rsid w:val="007D65D1"/>
    <w:rsid w:val="007E7F45"/>
    <w:rsid w:val="00800993"/>
    <w:rsid w:val="00801816"/>
    <w:rsid w:val="00805BDA"/>
    <w:rsid w:val="0081125C"/>
    <w:rsid w:val="00814359"/>
    <w:rsid w:val="00821727"/>
    <w:rsid w:val="00821EBF"/>
    <w:rsid w:val="00822131"/>
    <w:rsid w:val="0082230B"/>
    <w:rsid w:val="0082307A"/>
    <w:rsid w:val="00832591"/>
    <w:rsid w:val="008340FD"/>
    <w:rsid w:val="008436E7"/>
    <w:rsid w:val="0084468E"/>
    <w:rsid w:val="008528FF"/>
    <w:rsid w:val="00856839"/>
    <w:rsid w:val="008576A5"/>
    <w:rsid w:val="0086062B"/>
    <w:rsid w:val="00861AA8"/>
    <w:rsid w:val="00875FC1"/>
    <w:rsid w:val="00876A8A"/>
    <w:rsid w:val="00882BB5"/>
    <w:rsid w:val="00887473"/>
    <w:rsid w:val="00890AF1"/>
    <w:rsid w:val="0089656C"/>
    <w:rsid w:val="008A0772"/>
    <w:rsid w:val="008B6089"/>
    <w:rsid w:val="008E3A75"/>
    <w:rsid w:val="008F5CDD"/>
    <w:rsid w:val="00903830"/>
    <w:rsid w:val="0090450B"/>
    <w:rsid w:val="00911020"/>
    <w:rsid w:val="00912530"/>
    <w:rsid w:val="0092059E"/>
    <w:rsid w:val="00921C18"/>
    <w:rsid w:val="009378EF"/>
    <w:rsid w:val="00940DB3"/>
    <w:rsid w:val="00946DE6"/>
    <w:rsid w:val="00952119"/>
    <w:rsid w:val="00973EB3"/>
    <w:rsid w:val="00974811"/>
    <w:rsid w:val="0097584D"/>
    <w:rsid w:val="00975A28"/>
    <w:rsid w:val="0099041F"/>
    <w:rsid w:val="00990911"/>
    <w:rsid w:val="00992738"/>
    <w:rsid w:val="009A1038"/>
    <w:rsid w:val="009A44BA"/>
    <w:rsid w:val="009A615F"/>
    <w:rsid w:val="009B415F"/>
    <w:rsid w:val="009B42FE"/>
    <w:rsid w:val="009B6F46"/>
    <w:rsid w:val="009C1A19"/>
    <w:rsid w:val="009C57FE"/>
    <w:rsid w:val="009C6BAF"/>
    <w:rsid w:val="009D4A12"/>
    <w:rsid w:val="009D56FB"/>
    <w:rsid w:val="009E27FF"/>
    <w:rsid w:val="009F59B7"/>
    <w:rsid w:val="009F5FA2"/>
    <w:rsid w:val="009F7AFB"/>
    <w:rsid w:val="00A02303"/>
    <w:rsid w:val="00A02383"/>
    <w:rsid w:val="00A029FA"/>
    <w:rsid w:val="00A04A9E"/>
    <w:rsid w:val="00A1262F"/>
    <w:rsid w:val="00A32984"/>
    <w:rsid w:val="00A3715D"/>
    <w:rsid w:val="00A51103"/>
    <w:rsid w:val="00A56D35"/>
    <w:rsid w:val="00A61A86"/>
    <w:rsid w:val="00A633A8"/>
    <w:rsid w:val="00A64030"/>
    <w:rsid w:val="00A64DB9"/>
    <w:rsid w:val="00A6659D"/>
    <w:rsid w:val="00A713EC"/>
    <w:rsid w:val="00A7510E"/>
    <w:rsid w:val="00A77927"/>
    <w:rsid w:val="00A8240F"/>
    <w:rsid w:val="00A865F5"/>
    <w:rsid w:val="00A8719D"/>
    <w:rsid w:val="00A87CCA"/>
    <w:rsid w:val="00A9312E"/>
    <w:rsid w:val="00A93D1A"/>
    <w:rsid w:val="00A949F5"/>
    <w:rsid w:val="00A96558"/>
    <w:rsid w:val="00AA39E6"/>
    <w:rsid w:val="00AA510D"/>
    <w:rsid w:val="00AA539D"/>
    <w:rsid w:val="00AB31A1"/>
    <w:rsid w:val="00AD3A98"/>
    <w:rsid w:val="00AD557D"/>
    <w:rsid w:val="00AE18BD"/>
    <w:rsid w:val="00AE7177"/>
    <w:rsid w:val="00AF1BE0"/>
    <w:rsid w:val="00AF5314"/>
    <w:rsid w:val="00AF5611"/>
    <w:rsid w:val="00AF6B31"/>
    <w:rsid w:val="00B004F3"/>
    <w:rsid w:val="00B05AF6"/>
    <w:rsid w:val="00B06C69"/>
    <w:rsid w:val="00B07A4B"/>
    <w:rsid w:val="00B2456F"/>
    <w:rsid w:val="00B25476"/>
    <w:rsid w:val="00B30F9D"/>
    <w:rsid w:val="00B37939"/>
    <w:rsid w:val="00B37C89"/>
    <w:rsid w:val="00B46389"/>
    <w:rsid w:val="00B50941"/>
    <w:rsid w:val="00B569D1"/>
    <w:rsid w:val="00B60318"/>
    <w:rsid w:val="00B6170C"/>
    <w:rsid w:val="00B64FBD"/>
    <w:rsid w:val="00B70AE6"/>
    <w:rsid w:val="00B73702"/>
    <w:rsid w:val="00B847F1"/>
    <w:rsid w:val="00B85DC0"/>
    <w:rsid w:val="00B9217F"/>
    <w:rsid w:val="00B9639F"/>
    <w:rsid w:val="00BA4C14"/>
    <w:rsid w:val="00BA7CEC"/>
    <w:rsid w:val="00BB1BD7"/>
    <w:rsid w:val="00BB7179"/>
    <w:rsid w:val="00BB7BB6"/>
    <w:rsid w:val="00BC792B"/>
    <w:rsid w:val="00BD30FE"/>
    <w:rsid w:val="00BD6D33"/>
    <w:rsid w:val="00BD7025"/>
    <w:rsid w:val="00BE4C09"/>
    <w:rsid w:val="00BE4F85"/>
    <w:rsid w:val="00BF0D25"/>
    <w:rsid w:val="00C04AFC"/>
    <w:rsid w:val="00C07968"/>
    <w:rsid w:val="00C17089"/>
    <w:rsid w:val="00C46A83"/>
    <w:rsid w:val="00C567C1"/>
    <w:rsid w:val="00C706EA"/>
    <w:rsid w:val="00C80836"/>
    <w:rsid w:val="00C81BC1"/>
    <w:rsid w:val="00C84D4A"/>
    <w:rsid w:val="00C91030"/>
    <w:rsid w:val="00C93F01"/>
    <w:rsid w:val="00C94E49"/>
    <w:rsid w:val="00CA0F40"/>
    <w:rsid w:val="00CA3A67"/>
    <w:rsid w:val="00CA3BEF"/>
    <w:rsid w:val="00CA3DD7"/>
    <w:rsid w:val="00CB1157"/>
    <w:rsid w:val="00CB74FB"/>
    <w:rsid w:val="00CC4D02"/>
    <w:rsid w:val="00CC4E7A"/>
    <w:rsid w:val="00CD0A8C"/>
    <w:rsid w:val="00CF035B"/>
    <w:rsid w:val="00CF0E20"/>
    <w:rsid w:val="00CF2807"/>
    <w:rsid w:val="00CF3081"/>
    <w:rsid w:val="00CF42EA"/>
    <w:rsid w:val="00CF65DA"/>
    <w:rsid w:val="00D0725C"/>
    <w:rsid w:val="00D11DC3"/>
    <w:rsid w:val="00D128B3"/>
    <w:rsid w:val="00D15553"/>
    <w:rsid w:val="00D22D70"/>
    <w:rsid w:val="00D27241"/>
    <w:rsid w:val="00D3267F"/>
    <w:rsid w:val="00D32B5D"/>
    <w:rsid w:val="00D445B2"/>
    <w:rsid w:val="00D5001B"/>
    <w:rsid w:val="00D5297C"/>
    <w:rsid w:val="00D55BF9"/>
    <w:rsid w:val="00D6486E"/>
    <w:rsid w:val="00D66FA3"/>
    <w:rsid w:val="00D7184B"/>
    <w:rsid w:val="00D72E85"/>
    <w:rsid w:val="00D8740B"/>
    <w:rsid w:val="00D920D4"/>
    <w:rsid w:val="00D95103"/>
    <w:rsid w:val="00DA487D"/>
    <w:rsid w:val="00DA5648"/>
    <w:rsid w:val="00DB562A"/>
    <w:rsid w:val="00DC22B3"/>
    <w:rsid w:val="00DD5BF6"/>
    <w:rsid w:val="00DE1396"/>
    <w:rsid w:val="00DE2B0F"/>
    <w:rsid w:val="00DE6EC4"/>
    <w:rsid w:val="00DF3523"/>
    <w:rsid w:val="00DF4B08"/>
    <w:rsid w:val="00DF6466"/>
    <w:rsid w:val="00E05564"/>
    <w:rsid w:val="00E1319C"/>
    <w:rsid w:val="00E133E2"/>
    <w:rsid w:val="00E3091D"/>
    <w:rsid w:val="00E32573"/>
    <w:rsid w:val="00E33A52"/>
    <w:rsid w:val="00E37E21"/>
    <w:rsid w:val="00E4210D"/>
    <w:rsid w:val="00E4627D"/>
    <w:rsid w:val="00E5135A"/>
    <w:rsid w:val="00E523DD"/>
    <w:rsid w:val="00E71E32"/>
    <w:rsid w:val="00E74CED"/>
    <w:rsid w:val="00E80E8B"/>
    <w:rsid w:val="00E87E37"/>
    <w:rsid w:val="00E9198D"/>
    <w:rsid w:val="00EA6C51"/>
    <w:rsid w:val="00EB380B"/>
    <w:rsid w:val="00EB53BC"/>
    <w:rsid w:val="00EC19CD"/>
    <w:rsid w:val="00EF11B8"/>
    <w:rsid w:val="00EF1BBF"/>
    <w:rsid w:val="00F05345"/>
    <w:rsid w:val="00F23C73"/>
    <w:rsid w:val="00F244F4"/>
    <w:rsid w:val="00F301FB"/>
    <w:rsid w:val="00F36550"/>
    <w:rsid w:val="00F514AE"/>
    <w:rsid w:val="00F54023"/>
    <w:rsid w:val="00F602C2"/>
    <w:rsid w:val="00F610A1"/>
    <w:rsid w:val="00F7323A"/>
    <w:rsid w:val="00F77664"/>
    <w:rsid w:val="00F85431"/>
    <w:rsid w:val="00F873FD"/>
    <w:rsid w:val="00F9093F"/>
    <w:rsid w:val="00F95C81"/>
    <w:rsid w:val="00F96AD4"/>
    <w:rsid w:val="00FA25FC"/>
    <w:rsid w:val="00FA3999"/>
    <w:rsid w:val="00FB6DBF"/>
    <w:rsid w:val="00FD6F06"/>
    <w:rsid w:val="00FD74BF"/>
    <w:rsid w:val="00FE4E99"/>
    <w:rsid w:val="00FF26F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64"/>
    <w:rPr>
      <w:sz w:val="24"/>
      <w:szCs w:val="24"/>
    </w:rPr>
  </w:style>
  <w:style w:type="paragraph" w:styleId="1">
    <w:name w:val="heading 1"/>
    <w:basedOn w:val="a"/>
    <w:next w:val="a"/>
    <w:qFormat/>
    <w:rsid w:val="00F77664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5572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B3275"/>
    <w:pPr>
      <w:ind w:left="720"/>
      <w:contextualSpacing/>
    </w:pPr>
  </w:style>
  <w:style w:type="table" w:styleId="a6">
    <w:name w:val="Table Grid"/>
    <w:basedOn w:val="a1"/>
    <w:rsid w:val="00F95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463385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5572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72AB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572AB"/>
    <w:rPr>
      <w:rFonts w:ascii="Calibri" w:hAnsi="Calibri"/>
      <w:b/>
      <w:bCs/>
      <w:sz w:val="22"/>
      <w:szCs w:val="22"/>
    </w:rPr>
  </w:style>
  <w:style w:type="character" w:styleId="aa">
    <w:name w:val="Strong"/>
    <w:basedOn w:val="a0"/>
    <w:qFormat/>
    <w:rsid w:val="00EA6C51"/>
    <w:rPr>
      <w:b/>
      <w:bCs/>
    </w:rPr>
  </w:style>
  <w:style w:type="paragraph" w:customStyle="1" w:styleId="10">
    <w:name w:val="Без интервала1"/>
    <w:rsid w:val="00EA6C51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EA6C51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EA6C51"/>
    <w:rPr>
      <w:i/>
      <w:iCs/>
    </w:rPr>
  </w:style>
  <w:style w:type="paragraph" w:customStyle="1" w:styleId="11">
    <w:name w:val="Абзац списка1"/>
    <w:basedOn w:val="a"/>
    <w:rsid w:val="004A48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8B6089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466E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66E1E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92059E"/>
    <w:pPr>
      <w:widowControl w:val="0"/>
      <w:tabs>
        <w:tab w:val="left" w:pos="2330"/>
      </w:tabs>
      <w:autoSpaceDE w:val="0"/>
      <w:autoSpaceDN w:val="0"/>
      <w:adjustRightInd w:val="0"/>
      <w:spacing w:before="40" w:line="259" w:lineRule="auto"/>
      <w:ind w:left="40" w:right="-18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7664"/>
    <w:rPr>
      <w:sz w:val="24"/>
      <w:szCs w:val="24"/>
    </w:rPr>
  </w:style>
  <w:style w:type="paragraph" w:styleId="1">
    <w:name w:val="heading 1"/>
    <w:basedOn w:val="a"/>
    <w:next w:val="a"/>
    <w:qFormat/>
    <w:rsid w:val="00F77664"/>
    <w:pPr>
      <w:keepNext/>
      <w:jc w:val="center"/>
      <w:outlineLvl w:val="0"/>
    </w:pPr>
    <w:rPr>
      <w:b/>
      <w:bCs/>
      <w:sz w:val="28"/>
    </w:rPr>
  </w:style>
  <w:style w:type="paragraph" w:styleId="6">
    <w:name w:val="heading 6"/>
    <w:basedOn w:val="a"/>
    <w:next w:val="a"/>
    <w:link w:val="60"/>
    <w:unhideWhenUsed/>
    <w:qFormat/>
    <w:rsid w:val="005572A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11025C"/>
    <w:rPr>
      <w:rFonts w:ascii="Calibri" w:hAnsi="Calibri"/>
      <w:sz w:val="22"/>
      <w:szCs w:val="22"/>
      <w:lang w:bidi="ar-SA"/>
    </w:rPr>
  </w:style>
  <w:style w:type="character" w:customStyle="1" w:styleId="1pt">
    <w:name w:val="Основной текст + Интервал 1 pt"/>
    <w:basedOn w:val="a3"/>
    <w:rsid w:val="0011025C"/>
    <w:rPr>
      <w:rFonts w:ascii="Calibri" w:hAnsi="Calibri"/>
      <w:spacing w:val="30"/>
      <w:sz w:val="22"/>
      <w:szCs w:val="22"/>
      <w:lang w:bidi="ar-SA"/>
    </w:rPr>
  </w:style>
  <w:style w:type="character" w:customStyle="1" w:styleId="3pt">
    <w:name w:val="Основной текст + Интервал 3 pt"/>
    <w:basedOn w:val="a3"/>
    <w:rsid w:val="0011025C"/>
    <w:rPr>
      <w:rFonts w:ascii="Calibri" w:hAnsi="Calibri"/>
      <w:spacing w:val="60"/>
      <w:sz w:val="22"/>
      <w:szCs w:val="22"/>
      <w:lang w:bidi="ar-SA"/>
    </w:rPr>
  </w:style>
  <w:style w:type="paragraph" w:styleId="a4">
    <w:name w:val="Body Text"/>
    <w:basedOn w:val="a"/>
    <w:link w:val="a3"/>
    <w:rsid w:val="0011025C"/>
    <w:pPr>
      <w:shd w:val="clear" w:color="auto" w:fill="FFFFFF"/>
      <w:spacing w:line="293" w:lineRule="exact"/>
      <w:ind w:hanging="460"/>
      <w:jc w:val="center"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0B3275"/>
    <w:pPr>
      <w:ind w:left="720"/>
      <w:contextualSpacing/>
    </w:pPr>
  </w:style>
  <w:style w:type="table" w:styleId="a6">
    <w:name w:val="Table Grid"/>
    <w:basedOn w:val="a1"/>
    <w:rsid w:val="00F95C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nhideWhenUsed/>
    <w:rsid w:val="00463385"/>
    <w:pPr>
      <w:spacing w:before="100" w:beforeAutospacing="1" w:after="100" w:afterAutospacing="1"/>
    </w:pPr>
  </w:style>
  <w:style w:type="paragraph" w:styleId="a8">
    <w:name w:val="Body Text Indent"/>
    <w:basedOn w:val="a"/>
    <w:link w:val="a9"/>
    <w:rsid w:val="005572A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72AB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5572AB"/>
    <w:rPr>
      <w:rFonts w:ascii="Calibri" w:hAnsi="Calibri"/>
      <w:b/>
      <w:bCs/>
      <w:sz w:val="22"/>
      <w:szCs w:val="22"/>
    </w:rPr>
  </w:style>
  <w:style w:type="character" w:styleId="aa">
    <w:name w:val="Strong"/>
    <w:basedOn w:val="a0"/>
    <w:qFormat/>
    <w:rsid w:val="00EA6C51"/>
    <w:rPr>
      <w:b/>
      <w:bCs/>
    </w:rPr>
  </w:style>
  <w:style w:type="paragraph" w:customStyle="1" w:styleId="10">
    <w:name w:val="Без интервала1"/>
    <w:rsid w:val="00EA6C51"/>
    <w:rPr>
      <w:rFonts w:ascii="Calibri" w:hAnsi="Calibri"/>
      <w:sz w:val="22"/>
      <w:szCs w:val="22"/>
      <w:lang w:eastAsia="en-US"/>
    </w:rPr>
  </w:style>
  <w:style w:type="paragraph" w:customStyle="1" w:styleId="2">
    <w:name w:val="Без интервала2"/>
    <w:rsid w:val="00EA6C51"/>
    <w:rPr>
      <w:rFonts w:ascii="Calibri" w:eastAsia="Calibri" w:hAnsi="Calibri"/>
      <w:sz w:val="22"/>
      <w:szCs w:val="22"/>
    </w:rPr>
  </w:style>
  <w:style w:type="character" w:styleId="ab">
    <w:name w:val="Emphasis"/>
    <w:basedOn w:val="a0"/>
    <w:uiPriority w:val="20"/>
    <w:qFormat/>
    <w:rsid w:val="00EA6C51"/>
    <w:rPr>
      <w:i/>
      <w:iCs/>
    </w:rPr>
  </w:style>
  <w:style w:type="paragraph" w:customStyle="1" w:styleId="11">
    <w:name w:val="Абзац списка1"/>
    <w:basedOn w:val="a"/>
    <w:rsid w:val="004A48B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uiPriority w:val="1"/>
    <w:qFormat/>
    <w:rsid w:val="008B6089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rsid w:val="00466E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66E1E"/>
    <w:rPr>
      <w:rFonts w:ascii="Tahoma" w:hAnsi="Tahoma" w:cs="Tahoma"/>
      <w:sz w:val="16"/>
      <w:szCs w:val="16"/>
    </w:rPr>
  </w:style>
  <w:style w:type="paragraph" w:styleId="af">
    <w:name w:val="Block Text"/>
    <w:basedOn w:val="a"/>
    <w:rsid w:val="0092059E"/>
    <w:pPr>
      <w:widowControl w:val="0"/>
      <w:tabs>
        <w:tab w:val="left" w:pos="2330"/>
      </w:tabs>
      <w:autoSpaceDE w:val="0"/>
      <w:autoSpaceDN w:val="0"/>
      <w:adjustRightInd w:val="0"/>
      <w:spacing w:before="40" w:line="259" w:lineRule="auto"/>
      <w:ind w:left="40" w:right="-181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8B909-A5D5-4C1A-9A2F-50381588F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87</Words>
  <Characters>1076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2</cp:revision>
  <cp:lastPrinted>2019-12-19T13:10:00Z</cp:lastPrinted>
  <dcterms:created xsi:type="dcterms:W3CDTF">2019-12-20T11:10:00Z</dcterms:created>
  <dcterms:modified xsi:type="dcterms:W3CDTF">2019-12-20T11:10:00Z</dcterms:modified>
</cp:coreProperties>
</file>